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4899" w14:textId="6D6CB68C" w:rsidR="0089618E" w:rsidRPr="0089618E" w:rsidRDefault="0089618E" w:rsidP="00006F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18E">
        <w:rPr>
          <w:rFonts w:ascii="Times New Roman" w:hAnsi="Times New Roman" w:cs="Times New Roman"/>
          <w:b/>
          <w:bCs/>
          <w:sz w:val="28"/>
          <w:szCs w:val="28"/>
        </w:rPr>
        <w:t>Формализация материалов обследования</w:t>
      </w:r>
    </w:p>
    <w:p w14:paraId="2CB1D3D9" w14:textId="77777777" w:rsidR="0089618E" w:rsidRPr="00FF43DC" w:rsidRDefault="0089618E" w:rsidP="00006F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43DC">
        <w:rPr>
          <w:rFonts w:ascii="Times New Roman" w:hAnsi="Times New Roman" w:cs="Times New Roman"/>
          <w:sz w:val="24"/>
          <w:szCs w:val="24"/>
        </w:rPr>
        <w:t>(этап «Сбора материалов обследования», предпроектная стадия)</w:t>
      </w:r>
    </w:p>
    <w:p w14:paraId="1D86BAFD" w14:textId="77777777" w:rsidR="00FF43DC" w:rsidRDefault="00FF43DC" w:rsidP="0000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0EA57" w14:textId="11DFFAA3" w:rsidR="00FF43DC" w:rsidRPr="00FF43DC" w:rsidRDefault="0089618E" w:rsidP="0000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3DC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FF43DC">
        <w:rPr>
          <w:rFonts w:ascii="Times New Roman" w:hAnsi="Times New Roman" w:cs="Times New Roman"/>
          <w:b/>
          <w:bCs/>
          <w:sz w:val="24"/>
          <w:szCs w:val="24"/>
        </w:rPr>
        <w:tab/>
        <w:t>По объекту в целом:</w:t>
      </w:r>
    </w:p>
    <w:p w14:paraId="166D3E5C" w14:textId="543AF6D4" w:rsidR="0089618E" w:rsidRDefault="0089618E" w:rsidP="0000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43DC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FF43DC">
        <w:rPr>
          <w:rFonts w:ascii="Times New Roman" w:hAnsi="Times New Roman" w:cs="Times New Roman"/>
          <w:b/>
          <w:bCs/>
          <w:sz w:val="24"/>
          <w:szCs w:val="24"/>
        </w:rPr>
        <w:tab/>
        <w:t>Общие параметры экономической системы:</w:t>
      </w:r>
    </w:p>
    <w:p w14:paraId="751BFA28" w14:textId="77777777" w:rsidR="00FF43DC" w:rsidRPr="00FF43DC" w:rsidRDefault="00FF43DC" w:rsidP="00006F0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788"/>
        <w:gridCol w:w="4210"/>
      </w:tblGrid>
      <w:tr w:rsidR="00EE4C9D" w14:paraId="140EE7A2" w14:textId="77777777" w:rsidTr="0073206B">
        <w:tc>
          <w:tcPr>
            <w:tcW w:w="458" w:type="dxa"/>
          </w:tcPr>
          <w:p w14:paraId="5ECD273F" w14:textId="6BBF54B6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8" w:type="dxa"/>
          </w:tcPr>
          <w:p w14:paraId="7F677F9D" w14:textId="38BFB7FE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210" w:type="dxa"/>
          </w:tcPr>
          <w:p w14:paraId="4097A12C" w14:textId="4AA55CC1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EE4C9D" w14:paraId="122B6A8A" w14:textId="77777777" w:rsidTr="0073206B">
        <w:tc>
          <w:tcPr>
            <w:tcW w:w="458" w:type="dxa"/>
          </w:tcPr>
          <w:p w14:paraId="1AD8F2BE" w14:textId="44E4462F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</w:tcPr>
          <w:p w14:paraId="0FE5220B" w14:textId="3DA820F7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4210" w:type="dxa"/>
          </w:tcPr>
          <w:p w14:paraId="6457AA41" w14:textId="1E354A4E" w:rsidR="00EE4C9D" w:rsidRDefault="00FD2406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24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роизводственное предприятие «Кухня»</w:t>
            </w:r>
          </w:p>
        </w:tc>
      </w:tr>
      <w:tr w:rsidR="00EE4C9D" w14:paraId="1675D289" w14:textId="77777777" w:rsidTr="0073206B">
        <w:tc>
          <w:tcPr>
            <w:tcW w:w="458" w:type="dxa"/>
          </w:tcPr>
          <w:p w14:paraId="26A2EB54" w14:textId="76058210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8" w:type="dxa"/>
          </w:tcPr>
          <w:p w14:paraId="532ABC06" w14:textId="24675614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адлежность </w:t>
            </w:r>
          </w:p>
        </w:tc>
        <w:tc>
          <w:tcPr>
            <w:tcW w:w="4210" w:type="dxa"/>
          </w:tcPr>
          <w:p w14:paraId="297C0919" w14:textId="149A610C" w:rsidR="00EE4C9D" w:rsidRDefault="00FD2406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ухонь</w:t>
            </w:r>
          </w:p>
        </w:tc>
      </w:tr>
      <w:tr w:rsidR="00EE4C9D" w14:paraId="46D89048" w14:textId="77777777" w:rsidTr="0073206B">
        <w:trPr>
          <w:trHeight w:val="165"/>
        </w:trPr>
        <w:tc>
          <w:tcPr>
            <w:tcW w:w="458" w:type="dxa"/>
          </w:tcPr>
          <w:p w14:paraId="411A8C10" w14:textId="1BAB526D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8" w:type="dxa"/>
          </w:tcPr>
          <w:p w14:paraId="327C27CB" w14:textId="1685D8EC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объекта</w:t>
            </w:r>
          </w:p>
        </w:tc>
        <w:tc>
          <w:tcPr>
            <w:tcW w:w="4210" w:type="dxa"/>
          </w:tcPr>
          <w:p w14:paraId="600F5263" w14:textId="4E90997D" w:rsidR="00EE4C9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ания по изготовлению и ремонту кухонь</w:t>
            </w:r>
          </w:p>
        </w:tc>
      </w:tr>
    </w:tbl>
    <w:p w14:paraId="052A93AD" w14:textId="1F94051B" w:rsidR="00EE4C9D" w:rsidRPr="00FF43DC" w:rsidRDefault="00EE4C9D" w:rsidP="00006F00">
      <w:pPr>
        <w:spacing w:after="0" w:line="240" w:lineRule="auto"/>
        <w:rPr>
          <w:sz w:val="24"/>
          <w:szCs w:val="24"/>
        </w:rPr>
      </w:pPr>
    </w:p>
    <w:p w14:paraId="0C94A604" w14:textId="6BD58EFF" w:rsidR="005F21B0" w:rsidRPr="00FF43DC" w:rsidRDefault="005F21B0" w:rsidP="0000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C">
        <w:rPr>
          <w:rFonts w:ascii="Times New Roman" w:hAnsi="Times New Roman" w:cs="Times New Roman"/>
          <w:sz w:val="24"/>
          <w:szCs w:val="24"/>
        </w:rPr>
        <w:t>Виды и номенклатуру продукции или услуг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788"/>
        <w:gridCol w:w="4210"/>
      </w:tblGrid>
      <w:tr w:rsidR="005F21B0" w14:paraId="6412B33A" w14:textId="77777777" w:rsidTr="00530506">
        <w:tc>
          <w:tcPr>
            <w:tcW w:w="458" w:type="dxa"/>
          </w:tcPr>
          <w:p w14:paraId="55FAB5A5" w14:textId="77777777" w:rsidR="005F21B0" w:rsidRPr="00EE4C9D" w:rsidRDefault="005F21B0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88" w:type="dxa"/>
          </w:tcPr>
          <w:p w14:paraId="0E176711" w14:textId="77777777" w:rsidR="005F21B0" w:rsidRPr="00EE4C9D" w:rsidRDefault="005F21B0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ь </w:t>
            </w:r>
          </w:p>
        </w:tc>
        <w:tc>
          <w:tcPr>
            <w:tcW w:w="4210" w:type="dxa"/>
          </w:tcPr>
          <w:p w14:paraId="32D9AEC6" w14:textId="77777777" w:rsidR="005F21B0" w:rsidRPr="00EE4C9D" w:rsidRDefault="005F21B0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5F21B0" w14:paraId="3CABF577" w14:textId="77777777" w:rsidTr="00FF43DC">
        <w:trPr>
          <w:trHeight w:val="236"/>
        </w:trPr>
        <w:tc>
          <w:tcPr>
            <w:tcW w:w="458" w:type="dxa"/>
          </w:tcPr>
          <w:p w14:paraId="3C7294FB" w14:textId="77777777" w:rsidR="005F21B0" w:rsidRDefault="005F21B0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8" w:type="dxa"/>
          </w:tcPr>
          <w:p w14:paraId="12CA4404" w14:textId="4CF1CEF0" w:rsidR="005F21B0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кухонной мебели</w:t>
            </w:r>
          </w:p>
        </w:tc>
        <w:tc>
          <w:tcPr>
            <w:tcW w:w="4210" w:type="dxa"/>
          </w:tcPr>
          <w:p w14:paraId="74A01754" w14:textId="3DCF2C33" w:rsidR="005F21B0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FF43DC" w14:paraId="1BB96435" w14:textId="77777777" w:rsidTr="00FF43DC">
        <w:trPr>
          <w:trHeight w:val="242"/>
        </w:trPr>
        <w:tc>
          <w:tcPr>
            <w:tcW w:w="458" w:type="dxa"/>
          </w:tcPr>
          <w:p w14:paraId="203AB278" w14:textId="57AE0C45" w:rsidR="00FF43DC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8" w:type="dxa"/>
          </w:tcPr>
          <w:p w14:paraId="06DD6AC2" w14:textId="6E948B52" w:rsidR="00FF43DC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о кухонной мебели</w:t>
            </w:r>
          </w:p>
        </w:tc>
        <w:tc>
          <w:tcPr>
            <w:tcW w:w="4210" w:type="dxa"/>
          </w:tcPr>
          <w:p w14:paraId="77553AB0" w14:textId="48E256CA" w:rsidR="00FF43DC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053C1C" w14:paraId="32174049" w14:textId="77777777" w:rsidTr="00FF43DC">
        <w:trPr>
          <w:trHeight w:val="242"/>
        </w:trPr>
        <w:tc>
          <w:tcPr>
            <w:tcW w:w="458" w:type="dxa"/>
          </w:tcPr>
          <w:p w14:paraId="249A1322" w14:textId="4109FE38" w:rsidR="00053C1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8" w:type="dxa"/>
          </w:tcPr>
          <w:p w14:paraId="45DCBA65" w14:textId="295B02D9" w:rsidR="00053C1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кухонной мебели</w:t>
            </w:r>
          </w:p>
        </w:tc>
        <w:tc>
          <w:tcPr>
            <w:tcW w:w="4210" w:type="dxa"/>
          </w:tcPr>
          <w:p w14:paraId="3FE793A0" w14:textId="33A5084A" w:rsidR="00053C1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FF43DC" w14:paraId="5D0AF742" w14:textId="77777777" w:rsidTr="00FF43DC">
        <w:trPr>
          <w:trHeight w:val="546"/>
        </w:trPr>
        <w:tc>
          <w:tcPr>
            <w:tcW w:w="458" w:type="dxa"/>
          </w:tcPr>
          <w:p w14:paraId="31EA24D9" w14:textId="0E7198D3" w:rsidR="00FF43D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88" w:type="dxa"/>
          </w:tcPr>
          <w:p w14:paraId="7E946AF3" w14:textId="0C2934A0" w:rsidR="00FF43DC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5F2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держание </w:t>
            </w:r>
            <w:r w:rsidR="005949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ого состояния кухонной мебели</w:t>
            </w:r>
          </w:p>
        </w:tc>
        <w:tc>
          <w:tcPr>
            <w:tcW w:w="4210" w:type="dxa"/>
          </w:tcPr>
          <w:p w14:paraId="1ED7EF7B" w14:textId="2E285F2C" w:rsidR="00FF43DC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  <w:tr w:rsidR="00FF43DC" w14:paraId="02A529F0" w14:textId="77777777" w:rsidTr="00FF43DC">
        <w:trPr>
          <w:trHeight w:val="414"/>
        </w:trPr>
        <w:tc>
          <w:tcPr>
            <w:tcW w:w="458" w:type="dxa"/>
          </w:tcPr>
          <w:p w14:paraId="6E55C644" w14:textId="2B697E08" w:rsidR="00FF43D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8" w:type="dxa"/>
          </w:tcPr>
          <w:p w14:paraId="6BA40594" w14:textId="3F9F4604" w:rsidR="00FF43DC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ка кухонной мебели</w:t>
            </w:r>
          </w:p>
        </w:tc>
        <w:tc>
          <w:tcPr>
            <w:tcW w:w="4210" w:type="dxa"/>
          </w:tcPr>
          <w:p w14:paraId="0E76E7BE" w14:textId="5DD7E204" w:rsidR="00FF43DC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а</w:t>
            </w:r>
          </w:p>
        </w:tc>
      </w:tr>
    </w:tbl>
    <w:p w14:paraId="7B24472D" w14:textId="1B5BB4F4" w:rsidR="005F21B0" w:rsidRDefault="005F21B0" w:rsidP="0000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9C1E5" w14:textId="18836FE0" w:rsidR="00FF43DC" w:rsidRPr="00FF43DC" w:rsidRDefault="00FF43DC" w:rsidP="0000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C">
        <w:rPr>
          <w:rFonts w:ascii="Times New Roman" w:hAnsi="Times New Roman" w:cs="Times New Roman"/>
          <w:sz w:val="24"/>
          <w:szCs w:val="24"/>
        </w:rPr>
        <w:t>Виды и количество оборудования/материальных ресур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774"/>
        <w:gridCol w:w="4224"/>
      </w:tblGrid>
      <w:tr w:rsidR="00EE4C9D" w14:paraId="4550E472" w14:textId="77777777" w:rsidTr="00006F00">
        <w:tc>
          <w:tcPr>
            <w:tcW w:w="458" w:type="dxa"/>
          </w:tcPr>
          <w:p w14:paraId="7D23FEB5" w14:textId="30018334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</w:tcPr>
          <w:p w14:paraId="68EF5CD0" w14:textId="1006130F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орудования / материальных ресурсов</w:t>
            </w:r>
          </w:p>
        </w:tc>
        <w:tc>
          <w:tcPr>
            <w:tcW w:w="4224" w:type="dxa"/>
          </w:tcPr>
          <w:p w14:paraId="41C88987" w14:textId="5C0B46BE" w:rsidR="00EE4C9D" w:rsidRPr="00EE4C9D" w:rsidRDefault="00EE4C9D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C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</w:tr>
      <w:tr w:rsidR="00EE4C9D" w14:paraId="42D6BD3C" w14:textId="77777777" w:rsidTr="00006F00">
        <w:tc>
          <w:tcPr>
            <w:tcW w:w="458" w:type="dxa"/>
          </w:tcPr>
          <w:p w14:paraId="4B58D28A" w14:textId="4D70188E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4" w:type="dxa"/>
          </w:tcPr>
          <w:p w14:paraId="2991CBE8" w14:textId="48ABAB31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ы</w:t>
            </w:r>
          </w:p>
        </w:tc>
        <w:tc>
          <w:tcPr>
            <w:tcW w:w="4224" w:type="dxa"/>
          </w:tcPr>
          <w:p w14:paraId="5948399A" w14:textId="2C5898D4" w:rsidR="00EE4C9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E4C9D" w14:paraId="46770D0D" w14:textId="77777777" w:rsidTr="00006F00">
        <w:tc>
          <w:tcPr>
            <w:tcW w:w="458" w:type="dxa"/>
          </w:tcPr>
          <w:p w14:paraId="43267D0A" w14:textId="7F82586D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4" w:type="dxa"/>
          </w:tcPr>
          <w:p w14:paraId="3697C518" w14:textId="606A6A62" w:rsidR="00EE4C9D" w:rsidRDefault="00EE4C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</w:t>
            </w:r>
          </w:p>
        </w:tc>
        <w:tc>
          <w:tcPr>
            <w:tcW w:w="4224" w:type="dxa"/>
          </w:tcPr>
          <w:p w14:paraId="77710919" w14:textId="36B359E0" w:rsidR="00EE4C9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E4C9D" w14:paraId="55491B5F" w14:textId="77777777" w:rsidTr="00006F00">
        <w:trPr>
          <w:trHeight w:val="126"/>
        </w:trPr>
        <w:tc>
          <w:tcPr>
            <w:tcW w:w="458" w:type="dxa"/>
          </w:tcPr>
          <w:p w14:paraId="7933979B" w14:textId="3288CB11" w:rsidR="00EE4C9D" w:rsidRDefault="00D136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4" w:type="dxa"/>
          </w:tcPr>
          <w:p w14:paraId="4B4C15F6" w14:textId="16DABA8C" w:rsidR="00EE4C9D" w:rsidRDefault="00480B32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инструментов рабочей бригады</w:t>
            </w:r>
          </w:p>
        </w:tc>
        <w:tc>
          <w:tcPr>
            <w:tcW w:w="4224" w:type="dxa"/>
          </w:tcPr>
          <w:p w14:paraId="40F36A7D" w14:textId="04B32FFC" w:rsidR="00EE4C9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80B32" w14:paraId="24131A85" w14:textId="77777777" w:rsidTr="00006F00">
        <w:trPr>
          <w:trHeight w:val="135"/>
        </w:trPr>
        <w:tc>
          <w:tcPr>
            <w:tcW w:w="458" w:type="dxa"/>
          </w:tcPr>
          <w:p w14:paraId="5CDB7542" w14:textId="5597A416" w:rsidR="00480B32" w:rsidRDefault="00D1369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4" w:type="dxa"/>
          </w:tcPr>
          <w:p w14:paraId="6A2E3E70" w14:textId="5AD0D286" w:rsidR="00480B32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4224" w:type="dxa"/>
          </w:tcPr>
          <w:p w14:paraId="0B1E4A3F" w14:textId="18293EE4" w:rsidR="00480B32" w:rsidRDefault="00FF43D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3C1C" w14:paraId="55E752BD" w14:textId="77777777" w:rsidTr="00006F00">
        <w:trPr>
          <w:trHeight w:val="135"/>
        </w:trPr>
        <w:tc>
          <w:tcPr>
            <w:tcW w:w="458" w:type="dxa"/>
          </w:tcPr>
          <w:p w14:paraId="3E5380C3" w14:textId="265DFF45" w:rsidR="00053C1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4" w:type="dxa"/>
          </w:tcPr>
          <w:p w14:paraId="247F8F16" w14:textId="724B808B" w:rsidR="00053C1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  <w:r w:rsidR="00182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роизводства</w:t>
            </w:r>
          </w:p>
        </w:tc>
        <w:tc>
          <w:tcPr>
            <w:tcW w:w="4224" w:type="dxa"/>
          </w:tcPr>
          <w:p w14:paraId="4CA0F517" w14:textId="65005E9C" w:rsidR="00053C1C" w:rsidRDefault="00182796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14:paraId="1753BA41" w14:textId="60168AF5" w:rsidR="00EE4C9D" w:rsidRPr="00FF43DC" w:rsidRDefault="00EE4C9D" w:rsidP="0000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DB22B" w14:textId="06E59B2F" w:rsidR="005F21B0" w:rsidRPr="00FF43DC" w:rsidRDefault="00FF43DC" w:rsidP="00006F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3DC">
        <w:rPr>
          <w:rFonts w:ascii="Times New Roman" w:hAnsi="Times New Roman" w:cs="Times New Roman"/>
          <w:sz w:val="24"/>
          <w:szCs w:val="24"/>
        </w:rPr>
        <w:t>Категория и численность персо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774"/>
        <w:gridCol w:w="4248"/>
      </w:tblGrid>
      <w:tr w:rsidR="00EE4C9D" w14:paraId="69A5C3C1" w14:textId="77777777" w:rsidTr="00006F00">
        <w:trPr>
          <w:trHeight w:val="150"/>
        </w:trPr>
        <w:tc>
          <w:tcPr>
            <w:tcW w:w="458" w:type="dxa"/>
          </w:tcPr>
          <w:p w14:paraId="1677285D" w14:textId="589F9454" w:rsidR="00EE4C9D" w:rsidRPr="004B536C" w:rsidRDefault="007F085C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774" w:type="dxa"/>
          </w:tcPr>
          <w:p w14:paraId="745430A7" w14:textId="335C3E39" w:rsidR="00EE4C9D" w:rsidRPr="004B536C" w:rsidRDefault="007F085C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персонала</w:t>
            </w:r>
          </w:p>
        </w:tc>
        <w:tc>
          <w:tcPr>
            <w:tcW w:w="4248" w:type="dxa"/>
          </w:tcPr>
          <w:p w14:paraId="5CDB71B3" w14:textId="5EFBB213" w:rsidR="00EE4C9D" w:rsidRPr="004B536C" w:rsidRDefault="007F085C" w:rsidP="00006F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7F085C" w14:paraId="680B66CC" w14:textId="77777777" w:rsidTr="00006F00">
        <w:trPr>
          <w:trHeight w:val="135"/>
        </w:trPr>
        <w:tc>
          <w:tcPr>
            <w:tcW w:w="458" w:type="dxa"/>
          </w:tcPr>
          <w:p w14:paraId="0181E433" w14:textId="0C31043E" w:rsidR="007F085C" w:rsidRDefault="007F085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Hlk9965024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4" w:type="dxa"/>
          </w:tcPr>
          <w:p w14:paraId="6F1C3C09" w14:textId="108548C8" w:rsidR="007F085C" w:rsidRDefault="007F085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</w:t>
            </w:r>
            <w:r w:rsidR="00FD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льный </w:t>
            </w:r>
            <w:r w:rsidR="00FD07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4248" w:type="dxa"/>
          </w:tcPr>
          <w:p w14:paraId="2938185D" w14:textId="6445E0B8" w:rsidR="007F085C" w:rsidRDefault="00FD07BE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F085C" w14:paraId="67F65D0F" w14:textId="77777777" w:rsidTr="00006F00">
        <w:trPr>
          <w:trHeight w:val="135"/>
        </w:trPr>
        <w:tc>
          <w:tcPr>
            <w:tcW w:w="458" w:type="dxa"/>
          </w:tcPr>
          <w:p w14:paraId="71F35438" w14:textId="67CAD84B" w:rsidR="007F085C" w:rsidRDefault="00FD07BE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74" w:type="dxa"/>
          </w:tcPr>
          <w:p w14:paraId="1EF2E5A0" w14:textId="1EC17413" w:rsidR="007F085C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248" w:type="dxa"/>
          </w:tcPr>
          <w:p w14:paraId="675FF993" w14:textId="5A630C69" w:rsidR="007F085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F085C" w14:paraId="7DE1AE46" w14:textId="77777777" w:rsidTr="00006F00">
        <w:trPr>
          <w:trHeight w:val="135"/>
        </w:trPr>
        <w:tc>
          <w:tcPr>
            <w:tcW w:w="458" w:type="dxa"/>
          </w:tcPr>
          <w:p w14:paraId="2F1037E5" w14:textId="6862D2F3" w:rsidR="007F085C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74" w:type="dxa"/>
          </w:tcPr>
          <w:p w14:paraId="1C3D1D0B" w14:textId="2E915BAC" w:rsidR="007F085C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сле продажного обслуживания</w:t>
            </w:r>
          </w:p>
        </w:tc>
        <w:tc>
          <w:tcPr>
            <w:tcW w:w="4248" w:type="dxa"/>
          </w:tcPr>
          <w:p w14:paraId="6F8FE218" w14:textId="3F55D694" w:rsidR="007F085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F085C" w14:paraId="2B5F9056" w14:textId="77777777" w:rsidTr="00006F00">
        <w:trPr>
          <w:trHeight w:val="126"/>
        </w:trPr>
        <w:tc>
          <w:tcPr>
            <w:tcW w:w="458" w:type="dxa"/>
          </w:tcPr>
          <w:p w14:paraId="7EB2E695" w14:textId="3243AE09" w:rsidR="007F085C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4" w:type="dxa"/>
          </w:tcPr>
          <w:p w14:paraId="3044DCDD" w14:textId="490D1C3F" w:rsidR="007F085C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и мебели</w:t>
            </w:r>
          </w:p>
        </w:tc>
        <w:tc>
          <w:tcPr>
            <w:tcW w:w="4248" w:type="dxa"/>
          </w:tcPr>
          <w:p w14:paraId="5CD9D224" w14:textId="0788D7A1" w:rsidR="007F085C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FD07BE" w14:paraId="4A2E7BB9" w14:textId="77777777" w:rsidTr="00006F00">
        <w:trPr>
          <w:trHeight w:val="150"/>
        </w:trPr>
        <w:tc>
          <w:tcPr>
            <w:tcW w:w="458" w:type="dxa"/>
          </w:tcPr>
          <w:p w14:paraId="20CF0CD9" w14:textId="69786F7A" w:rsidR="00FD07BE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74" w:type="dxa"/>
          </w:tcPr>
          <w:p w14:paraId="422CA8FD" w14:textId="5EE0806E" w:rsidR="00FD07BE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щики мебели</w:t>
            </w:r>
          </w:p>
        </w:tc>
        <w:tc>
          <w:tcPr>
            <w:tcW w:w="4248" w:type="dxa"/>
          </w:tcPr>
          <w:p w14:paraId="465BC8AD" w14:textId="4B9FADEA" w:rsidR="00FD07BE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FD07BE" w14:paraId="572FF1D5" w14:textId="77777777" w:rsidTr="00006F00">
        <w:trPr>
          <w:trHeight w:val="126"/>
        </w:trPr>
        <w:tc>
          <w:tcPr>
            <w:tcW w:w="458" w:type="dxa"/>
          </w:tcPr>
          <w:p w14:paraId="0E1ABE77" w14:textId="4C597DDA" w:rsidR="00FD07BE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74" w:type="dxa"/>
          </w:tcPr>
          <w:p w14:paraId="3309918E" w14:textId="1BF406A0" w:rsidR="00FD07BE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4248" w:type="dxa"/>
          </w:tcPr>
          <w:p w14:paraId="1121C284" w14:textId="6F2207C5" w:rsidR="00FD07BE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FD07BE" w14:paraId="0FABD533" w14:textId="77777777" w:rsidTr="00006F00">
        <w:trPr>
          <w:trHeight w:val="135"/>
        </w:trPr>
        <w:tc>
          <w:tcPr>
            <w:tcW w:w="458" w:type="dxa"/>
          </w:tcPr>
          <w:p w14:paraId="10D28DCB" w14:textId="203DE891" w:rsidR="00FD07BE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74" w:type="dxa"/>
          </w:tcPr>
          <w:p w14:paraId="78966854" w14:textId="049280E6" w:rsidR="00FD07BE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4248" w:type="dxa"/>
          </w:tcPr>
          <w:p w14:paraId="3D2D5893" w14:textId="35926D2D" w:rsidR="00FD07BE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FD07BE" w14:paraId="1A612510" w14:textId="77777777" w:rsidTr="00006F00">
        <w:trPr>
          <w:trHeight w:val="126"/>
        </w:trPr>
        <w:tc>
          <w:tcPr>
            <w:tcW w:w="458" w:type="dxa"/>
          </w:tcPr>
          <w:p w14:paraId="489CB685" w14:textId="020FCA63" w:rsidR="00FD07BE" w:rsidRDefault="004B536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74" w:type="dxa"/>
          </w:tcPr>
          <w:p w14:paraId="3F12E183" w14:textId="6E588259" w:rsidR="00FD07BE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4248" w:type="dxa"/>
          </w:tcPr>
          <w:p w14:paraId="52622638" w14:textId="71434CA7" w:rsidR="00FD07BE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341CA" w14:paraId="70493BC4" w14:textId="77777777" w:rsidTr="00006F00">
        <w:trPr>
          <w:trHeight w:val="126"/>
        </w:trPr>
        <w:tc>
          <w:tcPr>
            <w:tcW w:w="458" w:type="dxa"/>
          </w:tcPr>
          <w:p w14:paraId="122E301D" w14:textId="4486D0BA" w:rsidR="00D341CA" w:rsidRDefault="00D341CA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74" w:type="dxa"/>
          </w:tcPr>
          <w:p w14:paraId="10F88E26" w14:textId="477E581B" w:rsidR="00D341CA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мены</w:t>
            </w:r>
          </w:p>
        </w:tc>
        <w:tc>
          <w:tcPr>
            <w:tcW w:w="4248" w:type="dxa"/>
          </w:tcPr>
          <w:p w14:paraId="2A71F177" w14:textId="6C202A6A" w:rsidR="00D341CA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9496D" w14:paraId="03CD699E" w14:textId="77777777" w:rsidTr="00006F00">
        <w:trPr>
          <w:trHeight w:val="126"/>
        </w:trPr>
        <w:tc>
          <w:tcPr>
            <w:tcW w:w="458" w:type="dxa"/>
          </w:tcPr>
          <w:p w14:paraId="3BD763AE" w14:textId="2038E7A3" w:rsidR="0059496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74" w:type="dxa"/>
          </w:tcPr>
          <w:p w14:paraId="5117E300" w14:textId="2F4C84DF" w:rsidR="0059496D" w:rsidRDefault="0059496D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  <w:tc>
          <w:tcPr>
            <w:tcW w:w="4248" w:type="dxa"/>
          </w:tcPr>
          <w:p w14:paraId="1C6C5A35" w14:textId="0A455F5C" w:rsidR="0059496D" w:rsidRDefault="00053C1C" w:rsidP="00006F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bookmarkEnd w:id="0"/>
    </w:tbl>
    <w:p w14:paraId="7C3C3FA9" w14:textId="6E33B91A" w:rsidR="00FF43DC" w:rsidRDefault="00FF43DC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1511DA5" w14:textId="2FEB1EE1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0C72B4" w14:textId="7A9962D7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71D12F" w14:textId="4E72D44F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47CB8B" w14:textId="2B585C1A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D22BA8" w14:textId="54E1C08B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A47FB7" w14:textId="08C48CEA" w:rsidR="00D341CA" w:rsidRDefault="00D341CA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707EE" w14:textId="77777777" w:rsidR="00006F00" w:rsidRDefault="00006F00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AC43D12" w14:textId="2142CD34" w:rsidR="00FF43DC" w:rsidRPr="00FF43DC" w:rsidRDefault="00FF43DC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0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2.</w:t>
      </w:r>
      <w:r w:rsidRPr="0080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Pr="00FF43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писание организационной структуры: </w:t>
      </w:r>
      <w:r w:rsidRPr="0023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 включать состав и взаимосвязь подразделений и лиц, реализующих функции и задачи управления.</w:t>
      </w:r>
    </w:p>
    <w:p w14:paraId="7008B37B" w14:textId="77777777" w:rsidR="00FF43DC" w:rsidRDefault="00FF43DC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E0F0CA1" w14:textId="255CEA0C" w:rsidR="00FF43DC" w:rsidRDefault="00FD2406" w:rsidP="007A6B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A207332" wp14:editId="6F16E26C">
            <wp:extent cx="6661150" cy="2181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BF62" w14:textId="68C23494" w:rsidR="00FF43DC" w:rsidRDefault="00FF43DC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67F677" w14:textId="62F7B817" w:rsidR="0023728E" w:rsidRDefault="0023728E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0D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</w:t>
      </w:r>
      <w:r w:rsidRPr="002372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  <w:t>Матричная функциональная модель.</w:t>
      </w:r>
      <w:r w:rsidRPr="002372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ие функциональной структуры отображает распределение функций, хозяйственных процессов и процедур управления между составляющими организационной структуры и предполагает проведение классификации процедур, связанных с обработкой данных, коммуникацией между сотрудниками или принятием управленческих решений.</w:t>
      </w:r>
    </w:p>
    <w:p w14:paraId="0336BF07" w14:textId="68A54307" w:rsidR="008C11C4" w:rsidRDefault="008C11C4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105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4"/>
        <w:gridCol w:w="571"/>
        <w:gridCol w:w="701"/>
        <w:gridCol w:w="567"/>
        <w:gridCol w:w="959"/>
        <w:gridCol w:w="783"/>
        <w:gridCol w:w="850"/>
        <w:gridCol w:w="1067"/>
        <w:gridCol w:w="854"/>
        <w:gridCol w:w="500"/>
        <w:gridCol w:w="783"/>
        <w:gridCol w:w="1422"/>
        <w:gridCol w:w="40"/>
      </w:tblGrid>
      <w:tr w:rsidR="0059496D" w:rsidRPr="00FF43DC" w14:paraId="2CF52D25" w14:textId="595B59A7" w:rsidTr="0095675D">
        <w:trPr>
          <w:gridAfter w:val="1"/>
          <w:wAfter w:w="40" w:type="dxa"/>
          <w:trHeight w:val="1524"/>
        </w:trPr>
        <w:tc>
          <w:tcPr>
            <w:tcW w:w="1985" w:type="dxa"/>
            <w:gridSpan w:val="2"/>
          </w:tcPr>
          <w:p w14:paraId="62AE766B" w14:textId="3232A8FF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руктурная единица</w:t>
            </w:r>
          </w:p>
        </w:tc>
        <w:tc>
          <w:tcPr>
            <w:tcW w:w="701" w:type="dxa"/>
            <w:vMerge w:val="restart"/>
            <w:textDirection w:val="btLr"/>
          </w:tcPr>
          <w:p w14:paraId="5A01D983" w14:textId="6DCE445D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06F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567" w:type="dxa"/>
            <w:vMerge w:val="restart"/>
            <w:textDirection w:val="btLr"/>
          </w:tcPr>
          <w:p w14:paraId="14024CFC" w14:textId="26B6FB8F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959" w:type="dxa"/>
            <w:vMerge w:val="restart"/>
            <w:textDirection w:val="btLr"/>
          </w:tcPr>
          <w:p w14:paraId="37502395" w14:textId="15CB684C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сле продажного обслуживания</w:t>
            </w:r>
          </w:p>
        </w:tc>
        <w:tc>
          <w:tcPr>
            <w:tcW w:w="783" w:type="dxa"/>
            <w:vMerge w:val="restart"/>
            <w:textDirection w:val="btLr"/>
          </w:tcPr>
          <w:p w14:paraId="1871E246" w14:textId="4A45141C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щики мебели</w:t>
            </w:r>
          </w:p>
        </w:tc>
        <w:tc>
          <w:tcPr>
            <w:tcW w:w="850" w:type="dxa"/>
            <w:vMerge w:val="restart"/>
            <w:textDirection w:val="btLr"/>
          </w:tcPr>
          <w:p w14:paraId="6402546B" w14:textId="601864C9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авщики мебели</w:t>
            </w:r>
          </w:p>
        </w:tc>
        <w:tc>
          <w:tcPr>
            <w:tcW w:w="1067" w:type="dxa"/>
            <w:vMerge w:val="restart"/>
            <w:textDirection w:val="btLr"/>
          </w:tcPr>
          <w:p w14:paraId="486D8787" w14:textId="715AE758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 по работе с клиентами</w:t>
            </w:r>
          </w:p>
        </w:tc>
        <w:tc>
          <w:tcPr>
            <w:tcW w:w="854" w:type="dxa"/>
            <w:vMerge w:val="restart"/>
            <w:textDirection w:val="btLr"/>
          </w:tcPr>
          <w:p w14:paraId="281D4795" w14:textId="74D7C051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</w:t>
            </w:r>
          </w:p>
        </w:tc>
        <w:tc>
          <w:tcPr>
            <w:tcW w:w="500" w:type="dxa"/>
            <w:vMerge w:val="restart"/>
            <w:textDirection w:val="btLr"/>
          </w:tcPr>
          <w:p w14:paraId="2179DD3A" w14:textId="6F7824F9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довщик</w:t>
            </w:r>
          </w:p>
        </w:tc>
        <w:tc>
          <w:tcPr>
            <w:tcW w:w="783" w:type="dxa"/>
            <w:vMerge w:val="restart"/>
            <w:textDirection w:val="btLr"/>
          </w:tcPr>
          <w:p w14:paraId="165CF091" w14:textId="5BE8FAA3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смены</w:t>
            </w:r>
          </w:p>
        </w:tc>
        <w:tc>
          <w:tcPr>
            <w:tcW w:w="1422" w:type="dxa"/>
            <w:vMerge w:val="restart"/>
            <w:textDirection w:val="btLr"/>
          </w:tcPr>
          <w:p w14:paraId="208B42D9" w14:textId="7DF4D146" w:rsidR="0059496D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</w:t>
            </w:r>
          </w:p>
        </w:tc>
      </w:tr>
      <w:tr w:rsidR="0059496D" w:rsidRPr="00FF43DC" w14:paraId="52E763D9" w14:textId="199036E2" w:rsidTr="0095675D">
        <w:trPr>
          <w:gridAfter w:val="1"/>
          <w:wAfter w:w="40" w:type="dxa"/>
          <w:trHeight w:val="322"/>
        </w:trPr>
        <w:tc>
          <w:tcPr>
            <w:tcW w:w="1985" w:type="dxa"/>
            <w:gridSpan w:val="2"/>
          </w:tcPr>
          <w:p w14:paraId="54D1BBE2" w14:textId="4CD8ABD1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06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ункция</w:t>
            </w:r>
          </w:p>
        </w:tc>
        <w:tc>
          <w:tcPr>
            <w:tcW w:w="701" w:type="dxa"/>
            <w:vMerge/>
          </w:tcPr>
          <w:p w14:paraId="0D21A5F8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</w:tcPr>
          <w:p w14:paraId="5EE8DEE7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  <w:vMerge/>
          </w:tcPr>
          <w:p w14:paraId="26BC2C85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  <w:vMerge/>
          </w:tcPr>
          <w:p w14:paraId="1C04B3AC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</w:tcPr>
          <w:p w14:paraId="7B6DA0A7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  <w:vMerge/>
          </w:tcPr>
          <w:p w14:paraId="37B91856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  <w:vMerge/>
          </w:tcPr>
          <w:p w14:paraId="56EF4A8E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  <w:vMerge/>
          </w:tcPr>
          <w:p w14:paraId="33050193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  <w:vMerge/>
          </w:tcPr>
          <w:p w14:paraId="4DCC3E74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  <w:vMerge/>
          </w:tcPr>
          <w:p w14:paraId="4C962A7B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9496D" w:rsidRPr="00006F00" w14:paraId="7F67D882" w14:textId="2F84C6DA" w:rsidTr="00C1300A">
        <w:tc>
          <w:tcPr>
            <w:tcW w:w="1414" w:type="dxa"/>
          </w:tcPr>
          <w:p w14:paraId="71980B82" w14:textId="77777777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7" w:type="dxa"/>
            <w:gridSpan w:val="12"/>
          </w:tcPr>
          <w:p w14:paraId="13CD6374" w14:textId="569FA851" w:rsidR="0059496D" w:rsidRPr="00006F00" w:rsidRDefault="00053C1C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отка данных</w:t>
            </w:r>
          </w:p>
        </w:tc>
      </w:tr>
      <w:tr w:rsidR="0059496D" w:rsidRPr="00FF43DC" w14:paraId="47B94207" w14:textId="70FE7BB3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1BD45B6D" w14:textId="43A806F7" w:rsidR="0059496D" w:rsidRPr="00006F00" w:rsidRDefault="0059496D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6F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заявок от клиентов</w:t>
            </w:r>
            <w:r w:rsidR="005409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изготовление кухни</w:t>
            </w:r>
          </w:p>
        </w:tc>
        <w:tc>
          <w:tcPr>
            <w:tcW w:w="701" w:type="dxa"/>
          </w:tcPr>
          <w:p w14:paraId="3CC42A5B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C99C305" w14:textId="340D7559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41DB681D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935FD73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4748E13F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51F5F7C4" w14:textId="6E4FC62C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642EF7C9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78E4D533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DD3F70A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6DDC7D6F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9496D" w:rsidRPr="00FF43DC" w14:paraId="5A81188C" w14:textId="3EC4EB75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4DE9DE60" w14:textId="03F952EE" w:rsidR="0059496D" w:rsidRPr="00006F00" w:rsidRDefault="0059496D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bookmarkStart w:id="1" w:name="_Hlk100783571"/>
            <w:r>
              <w:rPr>
                <w:rFonts w:ascii="Times New Roman" w:hAnsi="Times New Roman" w:cs="Times New Roman"/>
              </w:rPr>
              <w:t>Согласование на изготовление</w:t>
            </w:r>
            <w:r w:rsidR="0054090E">
              <w:rPr>
                <w:rFonts w:ascii="Times New Roman" w:hAnsi="Times New Roman" w:cs="Times New Roman"/>
              </w:rPr>
              <w:t xml:space="preserve"> кухни</w:t>
            </w:r>
          </w:p>
        </w:tc>
        <w:tc>
          <w:tcPr>
            <w:tcW w:w="701" w:type="dxa"/>
          </w:tcPr>
          <w:p w14:paraId="2004D920" w14:textId="5046A16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750A68B4" w14:textId="035BA82F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2B5FB78E" w14:textId="1EFFA416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211874C" w14:textId="3FC5B6B9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458037BD" w14:textId="59C0428B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62E73249" w14:textId="7A674665" w:rsidR="0059496D" w:rsidRPr="00053C1C" w:rsidRDefault="00053C1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40E4EC3E" w14:textId="0572818C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1F57C892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7927AAE" w14:textId="6FBD438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2389C325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9496D" w:rsidRPr="00FF43DC" w14:paraId="68747F14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507DB690" w14:textId="1975EE10" w:rsidR="0059496D" w:rsidRDefault="0059496D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аванс</w:t>
            </w:r>
            <w:r w:rsidR="0095675D">
              <w:rPr>
                <w:rFonts w:ascii="Times New Roman" w:hAnsi="Times New Roman" w:cs="Times New Roman"/>
              </w:rPr>
              <w:t>а</w:t>
            </w:r>
            <w:r w:rsidR="0054090E">
              <w:rPr>
                <w:rFonts w:ascii="Times New Roman" w:hAnsi="Times New Roman" w:cs="Times New Roman"/>
              </w:rPr>
              <w:t xml:space="preserve"> за кухню</w:t>
            </w:r>
          </w:p>
        </w:tc>
        <w:tc>
          <w:tcPr>
            <w:tcW w:w="701" w:type="dxa"/>
          </w:tcPr>
          <w:p w14:paraId="01D19692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08A13DD" w14:textId="3F623486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14:paraId="2C28E14D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3758138D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48F2D420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26C0A98A" w14:textId="1BB263EB" w:rsidR="0059496D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4834EBC6" w14:textId="77777777" w:rsidR="0059496D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3145E033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0B6D320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60CE6138" w14:textId="77777777" w:rsidR="0059496D" w:rsidRPr="00006F00" w:rsidRDefault="0059496D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90E" w:rsidRPr="00FF43DC" w14:paraId="02118A88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4F1337C9" w14:textId="41A4376B" w:rsidR="0054090E" w:rsidRDefault="0054090E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ставление тех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изготовления кухни</w:t>
            </w:r>
          </w:p>
        </w:tc>
        <w:tc>
          <w:tcPr>
            <w:tcW w:w="701" w:type="dxa"/>
          </w:tcPr>
          <w:p w14:paraId="2F50059E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2BF451F2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56F878B2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53B1EF5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81F4BC3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3AA3882" w14:textId="6CCDD066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34467D56" w14:textId="455F1C4F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0F43293B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E917FDF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4EE353C5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90E" w:rsidRPr="00FF43DC" w14:paraId="008C6D24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24ACC956" w14:textId="4D979652" w:rsidR="0054090E" w:rsidRDefault="0054090E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лата поставщикам</w:t>
            </w:r>
            <w:r w:rsidR="004041DB">
              <w:rPr>
                <w:rFonts w:ascii="Times New Roman" w:hAnsi="Times New Roman" w:cs="Times New Roman"/>
              </w:rPr>
              <w:t xml:space="preserve"> за материал</w:t>
            </w:r>
          </w:p>
        </w:tc>
        <w:tc>
          <w:tcPr>
            <w:tcW w:w="701" w:type="dxa"/>
          </w:tcPr>
          <w:p w14:paraId="13B4B20D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161F4CFB" w14:textId="0C309B15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14:paraId="49D8EBC3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1D9629F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2BA92BE1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14052079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23BB6B3F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680E0695" w14:textId="3FBA3E79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7D1F72E5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3A87A331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90E" w:rsidRPr="00FF43DC" w14:paraId="0F557B67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1D98F627" w14:textId="4DEFAE22" w:rsidR="0054090E" w:rsidRDefault="0054090E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упление материала</w:t>
            </w:r>
            <w:r w:rsidR="004041DB">
              <w:rPr>
                <w:rFonts w:ascii="Times New Roman" w:hAnsi="Times New Roman" w:cs="Times New Roman"/>
              </w:rPr>
              <w:t xml:space="preserve"> на склад</w:t>
            </w:r>
          </w:p>
        </w:tc>
        <w:tc>
          <w:tcPr>
            <w:tcW w:w="701" w:type="dxa"/>
          </w:tcPr>
          <w:p w14:paraId="102800A6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9ADA8E8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4635CCDC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900E213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51EDB7B0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27ACAB0A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262A58C7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419CA255" w14:textId="0B6E9ABB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310C8121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47C29831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90E" w:rsidRPr="00FF43DC" w14:paraId="0F9EA4A5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240C2C29" w14:textId="5CB8F64B" w:rsidR="0054090E" w:rsidRDefault="0054090E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производства</w:t>
            </w:r>
            <w:r w:rsidR="004041DB">
              <w:rPr>
                <w:rFonts w:ascii="Times New Roman" w:hAnsi="Times New Roman" w:cs="Times New Roman"/>
              </w:rPr>
              <w:t xml:space="preserve"> </w:t>
            </w:r>
            <w:r w:rsidR="00182796">
              <w:rPr>
                <w:rFonts w:ascii="Times New Roman" w:hAnsi="Times New Roman" w:cs="Times New Roman"/>
              </w:rPr>
              <w:t>за смену</w:t>
            </w:r>
          </w:p>
        </w:tc>
        <w:tc>
          <w:tcPr>
            <w:tcW w:w="701" w:type="dxa"/>
          </w:tcPr>
          <w:p w14:paraId="0206F68B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02CD736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33490C9C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4758CEC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7CAC01D0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6DCE7EB9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25E06A48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2D5A155D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3F25604" w14:textId="67F0278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32DAD15D" w14:textId="5897EA31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90E" w:rsidRPr="00FF43DC" w14:paraId="109B3003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4B7BA700" w14:textId="2C8DA7CD" w:rsidR="0054090E" w:rsidRDefault="0054090E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ачества и составление паспорта объекта</w:t>
            </w:r>
          </w:p>
        </w:tc>
        <w:tc>
          <w:tcPr>
            <w:tcW w:w="701" w:type="dxa"/>
          </w:tcPr>
          <w:p w14:paraId="61C28F8D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000A0B4A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1C5FBB0D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F9798CC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5CD9EA2" w14:textId="77777777" w:rsidR="0054090E" w:rsidRPr="00006F00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C4B5C23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421A4F6E" w14:textId="516B2C9A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066608F4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37231E4" w14:textId="4F416B14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1EF0A29D" w14:textId="77777777" w:rsidR="0054090E" w:rsidRDefault="0054090E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C7FDC" w:rsidRPr="00FF43DC" w14:paraId="6320E814" w14:textId="77777777" w:rsidTr="0095675D">
        <w:trPr>
          <w:gridAfter w:val="1"/>
          <w:wAfter w:w="40" w:type="dxa"/>
          <w:trHeight w:val="135"/>
        </w:trPr>
        <w:tc>
          <w:tcPr>
            <w:tcW w:w="1985" w:type="dxa"/>
            <w:gridSpan w:val="2"/>
          </w:tcPr>
          <w:p w14:paraId="41AD4401" w14:textId="5327CE19" w:rsidR="00DC7FDC" w:rsidRDefault="00DC7FDC" w:rsidP="00006F0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ставка кухни</w:t>
            </w:r>
          </w:p>
        </w:tc>
        <w:tc>
          <w:tcPr>
            <w:tcW w:w="701" w:type="dxa"/>
          </w:tcPr>
          <w:p w14:paraId="2F16A0DF" w14:textId="77777777" w:rsidR="00DC7FDC" w:rsidRPr="00006F00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122661EF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6587B5E9" w14:textId="77777777" w:rsidR="00DC7FDC" w:rsidRPr="00006F00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25A8C4E" w14:textId="77777777" w:rsidR="00DC7FDC" w:rsidRPr="00006F00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06C54BF4" w14:textId="391A7969" w:rsidR="00DC7FDC" w:rsidRPr="00006F00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067" w:type="dxa"/>
          </w:tcPr>
          <w:p w14:paraId="59FF8B48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3B8F3979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009CBB84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7D2614A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7CEB1F69" w14:textId="77777777" w:rsidR="00DC7FDC" w:rsidRDefault="00DC7FDC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bookmarkEnd w:id="1"/>
      <w:tr w:rsidR="004041DB" w:rsidRPr="00006F00" w14:paraId="33FBC68A" w14:textId="3911B3CC" w:rsidTr="00C1300A">
        <w:tc>
          <w:tcPr>
            <w:tcW w:w="1414" w:type="dxa"/>
          </w:tcPr>
          <w:p w14:paraId="3FFD4058" w14:textId="77777777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7" w:type="dxa"/>
            <w:gridSpan w:val="12"/>
          </w:tcPr>
          <w:p w14:paraId="772B73FF" w14:textId="62F28EE7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ция между сотрудниками</w:t>
            </w:r>
          </w:p>
        </w:tc>
      </w:tr>
      <w:tr w:rsidR="004041DB" w:rsidRPr="00FF43DC" w14:paraId="63C79790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1426809F" w14:textId="07C6470B" w:rsidR="004041DB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огласование на изготовление</w:t>
            </w:r>
            <w:r w:rsidR="0095675D">
              <w:rPr>
                <w:rFonts w:ascii="Times New Roman" w:hAnsi="Times New Roman" w:cs="Times New Roman"/>
              </w:rPr>
              <w:t xml:space="preserve"> кухни</w:t>
            </w:r>
          </w:p>
        </w:tc>
        <w:tc>
          <w:tcPr>
            <w:tcW w:w="701" w:type="dxa"/>
          </w:tcPr>
          <w:p w14:paraId="2420FFE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2105CD8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76A9BB7B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88A53EB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DC2507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42969763" w14:textId="6EF684E1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263A91D9" w14:textId="0254A128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2FFA065A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5D2805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179254B0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0E70FD45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7316FC5A" w14:textId="5CA037CD" w:rsidR="004041DB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плата аванс</w:t>
            </w:r>
            <w:r w:rsidR="0095675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за кухню</w:t>
            </w:r>
          </w:p>
        </w:tc>
        <w:tc>
          <w:tcPr>
            <w:tcW w:w="701" w:type="dxa"/>
          </w:tcPr>
          <w:p w14:paraId="53DBF51E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38575372" w14:textId="33614545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14:paraId="09290433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0592CC75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6BBA534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6618F200" w14:textId="52BCE31A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6608E0E9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7DA92E98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5E6D894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2B37958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523FF76F" w14:textId="719A4742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744094C9" w14:textId="6CBA626F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х. Карты для изготовления кухни</w:t>
            </w:r>
          </w:p>
        </w:tc>
        <w:tc>
          <w:tcPr>
            <w:tcW w:w="701" w:type="dxa"/>
          </w:tcPr>
          <w:p w14:paraId="6C98D535" w14:textId="55F37A8D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3E384B90" w14:textId="6F422F75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10B7B02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1ED7DAA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3EFAD71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381B9D8C" w14:textId="2EC0C0C2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1677E32C" w14:textId="46DF9781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1052C443" w14:textId="37EF9AD1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2B8B340" w14:textId="5923A0E0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46ACA045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1C1DE6FC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7379C463" w14:textId="15F4FE78" w:rsidR="004041DB" w:rsidRPr="00006F00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материала</w:t>
            </w:r>
            <w:r w:rsidR="0095675D">
              <w:rPr>
                <w:rFonts w:ascii="Times New Roman" w:hAnsi="Times New Roman" w:cs="Times New Roman"/>
              </w:rPr>
              <w:t xml:space="preserve"> для производства кухни</w:t>
            </w:r>
          </w:p>
        </w:tc>
        <w:tc>
          <w:tcPr>
            <w:tcW w:w="701" w:type="dxa"/>
          </w:tcPr>
          <w:p w14:paraId="217002E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12C11F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72BAE7FB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0762768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676AEE7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C4C2780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6094172A" w14:textId="7741AD59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2C4992E8" w14:textId="3951ED52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1D95904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0DCD6810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5967483C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1B4001F4" w14:textId="5EF3C3F6" w:rsidR="004041DB" w:rsidRPr="00006F00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поставщикам</w:t>
            </w:r>
            <w:r w:rsidR="0095675D">
              <w:rPr>
                <w:rFonts w:ascii="Times New Roman" w:hAnsi="Times New Roman" w:cs="Times New Roman"/>
              </w:rPr>
              <w:t xml:space="preserve"> за материал</w:t>
            </w:r>
          </w:p>
        </w:tc>
        <w:tc>
          <w:tcPr>
            <w:tcW w:w="701" w:type="dxa"/>
          </w:tcPr>
          <w:p w14:paraId="0197C09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35C41741" w14:textId="2E2F6893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959" w:type="dxa"/>
          </w:tcPr>
          <w:p w14:paraId="3EBCED8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0F071C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534B0D61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14D33C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09C75413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3EF11207" w14:textId="4810D0CF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414D7391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53575BB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4438EAF5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540AD224" w14:textId="569AA0C7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аряда рабочим</w:t>
            </w:r>
          </w:p>
        </w:tc>
        <w:tc>
          <w:tcPr>
            <w:tcW w:w="701" w:type="dxa"/>
          </w:tcPr>
          <w:p w14:paraId="3E2C88D8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D8A912C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57F0227E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32682FF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6205CC2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137707A9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586D970A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7F4840C2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1E9426C" w14:textId="0516E21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3CA5EB19" w14:textId="59EC4021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</w:tr>
      <w:tr w:rsidR="004041DB" w:rsidRPr="00FF43DC" w14:paraId="5BA5F6EF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25F72B73" w14:textId="21A88235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производства</w:t>
            </w:r>
            <w:r w:rsidR="00182796">
              <w:rPr>
                <w:rFonts w:ascii="Times New Roman" w:hAnsi="Times New Roman" w:cs="Times New Roman"/>
              </w:rPr>
              <w:t xml:space="preserve"> за смену</w:t>
            </w:r>
          </w:p>
        </w:tc>
        <w:tc>
          <w:tcPr>
            <w:tcW w:w="701" w:type="dxa"/>
          </w:tcPr>
          <w:p w14:paraId="164AAA4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97334EB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63C1EE04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1D4F6B5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02093CC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376D2231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70C5765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625A9FFB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49B84410" w14:textId="3B04D30B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3D17F886" w14:textId="43211A06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</w:tr>
      <w:tr w:rsidR="004041DB" w:rsidRPr="00FF43DC" w14:paraId="2D81C965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47747B32" w14:textId="6717F28B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ить отгрузочные документы</w:t>
            </w:r>
          </w:p>
        </w:tc>
        <w:tc>
          <w:tcPr>
            <w:tcW w:w="701" w:type="dxa"/>
          </w:tcPr>
          <w:p w14:paraId="5AA6FC9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5334F503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31A84AD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04C9A70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35CD7D3A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2749D8F0" w14:textId="1CC0A9F2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571431D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3CCA2B2D" w14:textId="26446E86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32E73E28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6C485214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7B5A14B2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69402219" w14:textId="032D3AB0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доставки и сборки кухни</w:t>
            </w:r>
          </w:p>
        </w:tc>
        <w:tc>
          <w:tcPr>
            <w:tcW w:w="701" w:type="dxa"/>
          </w:tcPr>
          <w:p w14:paraId="5C68FC9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2AEE8B9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4B22E011" w14:textId="79312FAD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13FAC45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64C1BF9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0D9E06D" w14:textId="168E4460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41835538" w14:textId="6AE1D4FD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666911D8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7DE823A" w14:textId="508F0E71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5E36E773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1E01E55E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1126271B" w14:textId="560D3CE6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 сборщикам мебели на сборку кухни</w:t>
            </w:r>
          </w:p>
        </w:tc>
        <w:tc>
          <w:tcPr>
            <w:tcW w:w="701" w:type="dxa"/>
          </w:tcPr>
          <w:p w14:paraId="7FB6EEDA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27F61C4E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27A8A099" w14:textId="54E623C3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0B25D345" w14:textId="1BF6D260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</w:tcPr>
          <w:p w14:paraId="4526AEB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7808B814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018ADA2B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46E063AF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95D1608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7322ED98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3E636C08" w14:textId="77777777" w:rsidTr="0095675D">
        <w:trPr>
          <w:gridAfter w:val="1"/>
          <w:wAfter w:w="40" w:type="dxa"/>
          <w:trHeight w:val="150"/>
        </w:trPr>
        <w:tc>
          <w:tcPr>
            <w:tcW w:w="1985" w:type="dxa"/>
            <w:gridSpan w:val="2"/>
          </w:tcPr>
          <w:p w14:paraId="2437D4A3" w14:textId="70C0BA54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явка на доставку кухни </w:t>
            </w:r>
          </w:p>
        </w:tc>
        <w:tc>
          <w:tcPr>
            <w:tcW w:w="701" w:type="dxa"/>
          </w:tcPr>
          <w:p w14:paraId="0CE54464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527D5544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2D3D0099" w14:textId="6F096E3A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184CC0D5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538E5749" w14:textId="57D6A626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067" w:type="dxa"/>
          </w:tcPr>
          <w:p w14:paraId="16B7764C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1741EEDE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57758966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5324E439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49543433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006F00" w14:paraId="75E695D1" w14:textId="62C17CBC" w:rsidTr="00C1300A">
        <w:tc>
          <w:tcPr>
            <w:tcW w:w="1414" w:type="dxa"/>
          </w:tcPr>
          <w:p w14:paraId="3154BDC0" w14:textId="77777777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097" w:type="dxa"/>
            <w:gridSpan w:val="12"/>
          </w:tcPr>
          <w:p w14:paraId="33DB1403" w14:textId="171DD42F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ие управленческих решений</w:t>
            </w:r>
          </w:p>
        </w:tc>
      </w:tr>
      <w:tr w:rsidR="004041DB" w:rsidRPr="00FF43DC" w14:paraId="4DBF41D1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5EF46657" w14:textId="2F7C7943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на изготовление</w:t>
            </w:r>
            <w:r w:rsidR="0095675D">
              <w:rPr>
                <w:rFonts w:ascii="Times New Roman" w:hAnsi="Times New Roman" w:cs="Times New Roman"/>
              </w:rPr>
              <w:t xml:space="preserve"> кухни</w:t>
            </w:r>
          </w:p>
        </w:tc>
        <w:tc>
          <w:tcPr>
            <w:tcW w:w="701" w:type="dxa"/>
          </w:tcPr>
          <w:p w14:paraId="6106FF9B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6488BBA4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6C9376B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03E392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E234B96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4B1778CE" w14:textId="45295F9A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5E826355" w14:textId="5F456073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4B298E51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4459C7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4D90F978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2796" w:rsidRPr="00FF43DC" w14:paraId="19E239EC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1AAC55D8" w14:textId="16D4CBE8" w:rsidR="00182796" w:rsidRDefault="00182796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ение тех. Карты для изготовления кухни</w:t>
            </w:r>
          </w:p>
        </w:tc>
        <w:tc>
          <w:tcPr>
            <w:tcW w:w="701" w:type="dxa"/>
          </w:tcPr>
          <w:p w14:paraId="6065F9B0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328B3F2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0B8C310B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1C423C94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341ABB7B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00971CA1" w14:textId="7C9F4D75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854" w:type="dxa"/>
          </w:tcPr>
          <w:p w14:paraId="4031EFC8" w14:textId="066B7AF7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56C89456" w14:textId="77777777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7EF93E3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6D0953D6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1BF7A97F" w14:textId="1B003F2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2A0E7407" w14:textId="5FFED78A" w:rsidR="004041DB" w:rsidRPr="00006F00" w:rsidRDefault="004041DB" w:rsidP="004041D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купка материала</w:t>
            </w:r>
            <w:r w:rsidR="0095675D">
              <w:rPr>
                <w:rFonts w:ascii="Times New Roman" w:hAnsi="Times New Roman" w:cs="Times New Roman"/>
              </w:rPr>
              <w:t xml:space="preserve"> для производства кухни</w:t>
            </w:r>
          </w:p>
        </w:tc>
        <w:tc>
          <w:tcPr>
            <w:tcW w:w="701" w:type="dxa"/>
          </w:tcPr>
          <w:p w14:paraId="07860930" w14:textId="623D4F9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3C1B2558" w14:textId="442C907B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78746F91" w14:textId="148B1596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5E8FC46" w14:textId="36C7CD18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7622C0CC" w14:textId="2A13F500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2E4B5B3B" w14:textId="63C32DD3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6CFA5376" w14:textId="2DA41C0E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37FCD28E" w14:textId="7CAF9153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783" w:type="dxa"/>
          </w:tcPr>
          <w:p w14:paraId="4536F89F" w14:textId="0BD50E25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73836AD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2796" w:rsidRPr="00FF43DC" w14:paraId="3DF25844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0301B301" w14:textId="1530EDF1" w:rsidR="00182796" w:rsidRDefault="00182796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ёт производства за смену</w:t>
            </w:r>
          </w:p>
        </w:tc>
        <w:tc>
          <w:tcPr>
            <w:tcW w:w="701" w:type="dxa"/>
          </w:tcPr>
          <w:p w14:paraId="733CED0D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035EF4B4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6CDE53DC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8442126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58B87CF4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389E87CA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34CC207B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1606EF32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31302D8" w14:textId="1124E3BC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2B60DC5B" w14:textId="77777777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82796" w:rsidRPr="00FF43DC" w14:paraId="5E5E6D62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4AE58D84" w14:textId="67971EA8" w:rsidR="00182796" w:rsidRDefault="00182796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доставки и сборки кухни</w:t>
            </w:r>
          </w:p>
        </w:tc>
        <w:tc>
          <w:tcPr>
            <w:tcW w:w="701" w:type="dxa"/>
          </w:tcPr>
          <w:p w14:paraId="6372D578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774589A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5577D706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180DB2A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7764E03A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73FB0894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00850B2F" w14:textId="2B7FF14B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0B0AAF78" w14:textId="77777777" w:rsidR="00182796" w:rsidRPr="00006F00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33FA3436" w14:textId="77777777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22" w:type="dxa"/>
          </w:tcPr>
          <w:p w14:paraId="20B1C1A4" w14:textId="77777777" w:rsidR="00182796" w:rsidRDefault="00182796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5CDC45A9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30B34381" w14:textId="705210FD" w:rsidR="004041DB" w:rsidRPr="00006F00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наряда рабочим</w:t>
            </w:r>
          </w:p>
        </w:tc>
        <w:tc>
          <w:tcPr>
            <w:tcW w:w="701" w:type="dxa"/>
          </w:tcPr>
          <w:p w14:paraId="68317BBC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D64CD43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2F2367B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7C4FCD25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1C7DFE94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289C2A3E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0A0D420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00" w:type="dxa"/>
          </w:tcPr>
          <w:p w14:paraId="39AAAE2E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63E8F7EB" w14:textId="17629A92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7B7BF112" w14:textId="6658910D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2A9A88DD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5CF519E3" w14:textId="0AF476BE" w:rsidR="004041DB" w:rsidRPr="00006F00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качества и составление паспорта объекта</w:t>
            </w:r>
          </w:p>
        </w:tc>
        <w:tc>
          <w:tcPr>
            <w:tcW w:w="701" w:type="dxa"/>
          </w:tcPr>
          <w:p w14:paraId="41EEFFE4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08DBB349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9" w:type="dxa"/>
          </w:tcPr>
          <w:p w14:paraId="6F79A8BF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294B8E31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</w:tcPr>
          <w:p w14:paraId="529AA95E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7" w:type="dxa"/>
          </w:tcPr>
          <w:p w14:paraId="12606480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4" w:type="dxa"/>
          </w:tcPr>
          <w:p w14:paraId="16FC44D0" w14:textId="75B4D8B0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500" w:type="dxa"/>
          </w:tcPr>
          <w:p w14:paraId="66E8AFE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3" w:type="dxa"/>
          </w:tcPr>
          <w:p w14:paraId="07B06685" w14:textId="69F62FEE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+</w:t>
            </w:r>
          </w:p>
        </w:tc>
        <w:tc>
          <w:tcPr>
            <w:tcW w:w="1422" w:type="dxa"/>
          </w:tcPr>
          <w:p w14:paraId="1559A1A2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4041DB" w:rsidRPr="00FF43DC" w14:paraId="675239EA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03C82A10" w14:textId="64EB7726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ставить отгрузочные документы</w:t>
            </w:r>
          </w:p>
        </w:tc>
        <w:tc>
          <w:tcPr>
            <w:tcW w:w="701" w:type="dxa"/>
          </w:tcPr>
          <w:p w14:paraId="31024DA7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4069CF18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363A93E0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0047CF25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DE27EF4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552D3F8A" w14:textId="3846DFD2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4" w:type="dxa"/>
          </w:tcPr>
          <w:p w14:paraId="43EB84BF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14:paraId="3D5077A4" w14:textId="6EC19283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530AA9C4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5B1FA037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7FDC" w:rsidRPr="00FF43DC" w14:paraId="445D12A7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2B2C4573" w14:textId="41A17AD7" w:rsidR="00DC7FDC" w:rsidRPr="00DC7FDC" w:rsidRDefault="00DC7FDC" w:rsidP="004041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Заявка на доставку кухни</w:t>
            </w:r>
          </w:p>
        </w:tc>
        <w:tc>
          <w:tcPr>
            <w:tcW w:w="701" w:type="dxa"/>
          </w:tcPr>
          <w:p w14:paraId="5C7127E4" w14:textId="77777777" w:rsidR="00DC7FDC" w:rsidRPr="00006F00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7C142ADE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2CBD8D12" w14:textId="6AF272B4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3" w:type="dxa"/>
          </w:tcPr>
          <w:p w14:paraId="7ED9C048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B274B5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1334029F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4D555073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14:paraId="5CFC2F95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51BA3EDF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710ABF62" w14:textId="77777777" w:rsidR="00DC7FDC" w:rsidRDefault="00DC7FDC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1DB" w:rsidRPr="00FF43DC" w14:paraId="179707E8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1EF616E5" w14:textId="7AA38D03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плана доставки и сборки кухни</w:t>
            </w:r>
          </w:p>
        </w:tc>
        <w:tc>
          <w:tcPr>
            <w:tcW w:w="701" w:type="dxa"/>
          </w:tcPr>
          <w:p w14:paraId="61D90D15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5ED7B9D1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150062F1" w14:textId="6F659DFA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3" w:type="dxa"/>
          </w:tcPr>
          <w:p w14:paraId="4AE06D20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EC73999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5BF9554F" w14:textId="5BF25FBC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074A906B" w14:textId="7C4FA588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00" w:type="dxa"/>
          </w:tcPr>
          <w:p w14:paraId="52930EBE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6EA97FDD" w14:textId="272EFC3A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22" w:type="dxa"/>
          </w:tcPr>
          <w:p w14:paraId="779B3040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1DB" w:rsidRPr="00FF43DC" w14:paraId="2628DA49" w14:textId="77777777" w:rsidTr="0095675D">
        <w:trPr>
          <w:gridAfter w:val="1"/>
          <w:wAfter w:w="40" w:type="dxa"/>
          <w:trHeight w:val="139"/>
        </w:trPr>
        <w:tc>
          <w:tcPr>
            <w:tcW w:w="1985" w:type="dxa"/>
            <w:gridSpan w:val="2"/>
          </w:tcPr>
          <w:p w14:paraId="419CF78D" w14:textId="084ADE9E" w:rsidR="004041DB" w:rsidRDefault="004041DB" w:rsidP="004041DB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яд сборщикам мебели на сборку кухни</w:t>
            </w:r>
          </w:p>
        </w:tc>
        <w:tc>
          <w:tcPr>
            <w:tcW w:w="701" w:type="dxa"/>
          </w:tcPr>
          <w:p w14:paraId="3DD1B4DD" w14:textId="77777777" w:rsidR="004041DB" w:rsidRPr="00006F00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" w:type="dxa"/>
          </w:tcPr>
          <w:p w14:paraId="3114578E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9" w:type="dxa"/>
          </w:tcPr>
          <w:p w14:paraId="746FB12F" w14:textId="3B4AFA70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83" w:type="dxa"/>
          </w:tcPr>
          <w:p w14:paraId="7BED46AA" w14:textId="387E5409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8BCEBDB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62B11363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</w:tcPr>
          <w:p w14:paraId="3E41AD35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</w:tcPr>
          <w:p w14:paraId="789EA7D6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" w:type="dxa"/>
          </w:tcPr>
          <w:p w14:paraId="7999B7EC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</w:tcPr>
          <w:p w14:paraId="1931CA41" w14:textId="77777777" w:rsidR="004041DB" w:rsidRDefault="004041DB" w:rsidP="004041D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F4F6247" w14:textId="77777777" w:rsidR="004041DB" w:rsidRDefault="00D83BCD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bookmarkStart w:id="2" w:name="_Hlk162044353"/>
    </w:p>
    <w:p w14:paraId="5AAAB8E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65B72B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69460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8FC4CA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64A098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9C15669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7F397B3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5E56EF9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35FBB5C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065838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58662C4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47C6F6C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B63D65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AF7E27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9F3A4C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6C7C9D1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2F07455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DABB319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12E6462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33F2F07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F1CFE7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70B3C1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9AAB314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32809A4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B64111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660C7CD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BD1422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B924BBB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E948A5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2FA4D8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2C1A8F5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43E75CC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359898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F38235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2C574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65349AB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7C3443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1F47A0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973830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120F1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9FEADA5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EAAF6CF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738133D6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8FAE702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624A7A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C22E2C1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D89C27C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22916F5" w14:textId="77777777" w:rsidR="004041DB" w:rsidRDefault="004041DB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A1AC4BE" w14:textId="48F6E12B" w:rsidR="0023728E" w:rsidRPr="00C1300A" w:rsidRDefault="0023728E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1300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Описание функций управления</w:t>
      </w:r>
      <w:r w:rsidRPr="00C130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наименование каждой функции, процесса и процедуры, описание экономической ценности </w:t>
      </w:r>
      <w:r w:rsidR="00D83BCD" w:rsidRPr="00C1300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дач, решаемых при выполнении процедуры, связанной с обработкой информации; состав процедур обработки информации, реализуемых каждой задачей; взаимосвязь задач, стоимостные затраты, связанные с реализацией каждой задачи.</w:t>
      </w:r>
    </w:p>
    <w:p w14:paraId="31CC6F2A" w14:textId="251990FE" w:rsidR="00D83BCD" w:rsidRPr="00C1300A" w:rsidRDefault="00D83BCD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445"/>
        <w:gridCol w:w="3365"/>
        <w:gridCol w:w="1719"/>
        <w:gridCol w:w="3090"/>
        <w:gridCol w:w="1842"/>
      </w:tblGrid>
      <w:tr w:rsidR="00C1300A" w:rsidRPr="00C1300A" w14:paraId="14B58054" w14:textId="77777777" w:rsidTr="00405A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8131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EEA5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127A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300A" w:rsidRPr="00C1300A" w14:paraId="6CFE3461" w14:textId="77777777" w:rsidTr="00405A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DE3A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0406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аименование функ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59C8" w14:textId="3014DF99" w:rsidR="00405A35" w:rsidRPr="00C1300A" w:rsidRDefault="006A482F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нятие заявок от клиентов</w:t>
            </w:r>
          </w:p>
        </w:tc>
      </w:tr>
      <w:tr w:rsidR="00C1300A" w:rsidRPr="00C1300A" w14:paraId="5ABCF3D0" w14:textId="77777777" w:rsidTr="00405A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C6EA3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57BB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Экономическая сущность задач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65CB" w14:textId="3D687947" w:rsidR="00405A35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лучение информации от клиентов</w:t>
            </w:r>
          </w:p>
        </w:tc>
      </w:tr>
      <w:tr w:rsidR="00C1300A" w:rsidRPr="00C1300A" w14:paraId="7450D881" w14:textId="77777777" w:rsidTr="008F0C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4EF4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A508" w14:textId="61A489C1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став процедур</w:t>
            </w:r>
          </w:p>
        </w:tc>
      </w:tr>
      <w:tr w:rsidR="00C1300A" w:rsidRPr="00C1300A" w14:paraId="685A7B45" w14:textId="77777777" w:rsidTr="00405A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BA55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3740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936E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9C22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Код </w:t>
            </w:r>
          </w:p>
          <w:p w14:paraId="72458E87" w14:textId="116A4C6D" w:rsidR="00405A35" w:rsidRPr="00C1300A" w:rsidRDefault="00B0571B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</w:t>
            </w:r>
            <w:r w:rsidR="00405A35"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редыду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CA80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 последующей</w:t>
            </w:r>
          </w:p>
        </w:tc>
      </w:tr>
      <w:tr w:rsidR="00C1300A" w:rsidRPr="00C1300A" w14:paraId="56F9008E" w14:textId="77777777" w:rsidTr="00A72D04">
        <w:trPr>
          <w:trHeight w:val="5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8001F" w14:textId="77777777" w:rsidR="00405A35" w:rsidRPr="00C1300A" w:rsidRDefault="00405A35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692" w14:textId="77777777" w:rsidR="00405A35" w:rsidRPr="00C1300A" w:rsidRDefault="006A482F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воевременное реагирование на поступающи</w:t>
            </w:r>
            <w:r w:rsidR="00A72D04"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й</w:t>
            </w: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звон</w:t>
            </w:r>
            <w:r w:rsidR="00A72D04"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о</w:t>
            </w: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</w:t>
            </w:r>
          </w:p>
          <w:p w14:paraId="6969A157" w14:textId="69D6971A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7F05" w14:textId="62888A25" w:rsidR="00405A35" w:rsidRPr="00C1300A" w:rsidRDefault="00587A3F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9253" w14:textId="6614C6E4" w:rsidR="00405A35" w:rsidRPr="00C1300A" w:rsidRDefault="00FC70C1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33C6" w14:textId="3C8A4EBD" w:rsidR="00405A35" w:rsidRPr="00C1300A" w:rsidRDefault="00587A3F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C1300A" w:rsidRPr="00C1300A" w14:paraId="411E12F0" w14:textId="77777777" w:rsidTr="00405A35">
        <w:trPr>
          <w:trHeight w:val="25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82B5" w14:textId="29C6E559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23C8" w14:textId="3847A253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пись данных о клиенте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9B2D" w14:textId="2F2B16E1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04B" w14:textId="18BB4FF6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E2CA" w14:textId="3344A798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C1300A" w:rsidRPr="00C1300A" w14:paraId="44A7FE4F" w14:textId="77777777" w:rsidTr="00405A35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2852" w14:textId="65DE4DB2" w:rsidR="00405A35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9860" w14:textId="26A5F270" w:rsidR="00405A35" w:rsidRPr="00C1300A" w:rsidRDefault="006A482F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апись обращени</w:t>
            </w:r>
            <w:r w:rsidR="00A72D04"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я</w:t>
            </w: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по вопросам качества предоставляемых услуг и контроль их исполнения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5266" w14:textId="1148AA8B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DD63" w14:textId="7F8D6922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D9A2" w14:textId="4AB10644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</w:tr>
      <w:tr w:rsidR="00C1300A" w:rsidRPr="00C1300A" w14:paraId="5321284B" w14:textId="77777777" w:rsidTr="00FC70C1">
        <w:trPr>
          <w:trHeight w:val="13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3EA19" w14:textId="68B6F080" w:rsidR="00405A35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8B347" w14:textId="2D771287" w:rsidR="00405A35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З</w:t>
            </w:r>
            <w:r w:rsidR="006A482F"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аполнение диспетчерского жур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760" w14:textId="7ED6FD2B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DAA2" w14:textId="0432FDF1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41C" w14:textId="301CEA83" w:rsidR="00405A35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</w:tbl>
    <w:p w14:paraId="4250FCED" w14:textId="33D13F1E" w:rsidR="00FC70C1" w:rsidRPr="00C1300A" w:rsidRDefault="00FC70C1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445"/>
        <w:gridCol w:w="3365"/>
        <w:gridCol w:w="1719"/>
        <w:gridCol w:w="3090"/>
        <w:gridCol w:w="1842"/>
      </w:tblGrid>
      <w:tr w:rsidR="00C1300A" w:rsidRPr="00C1300A" w14:paraId="2F8A0EDA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3C31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EA4E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AF9D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300A" w:rsidRPr="00C1300A" w14:paraId="2F42656A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7B7D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5063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аименование функ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C7F9" w14:textId="74496321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ординация действий рабочего персонала</w:t>
            </w:r>
          </w:p>
        </w:tc>
      </w:tr>
      <w:tr w:rsidR="00C1300A" w:rsidRPr="00C1300A" w14:paraId="65154B84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51B3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10BA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Экономическая сущность задач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B19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еспечение нормального функционирования ответственных служб предприятия</w:t>
            </w:r>
          </w:p>
        </w:tc>
      </w:tr>
      <w:tr w:rsidR="00C1300A" w:rsidRPr="00C1300A" w14:paraId="659B0D04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F432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1BEC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став процедур</w:t>
            </w:r>
          </w:p>
        </w:tc>
      </w:tr>
      <w:tr w:rsidR="00C1300A" w:rsidRPr="00C1300A" w14:paraId="12732BDB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3BF5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BCFE3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25E8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2B72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Код </w:t>
            </w:r>
          </w:p>
          <w:p w14:paraId="63F9790C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едыду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A9E2" w14:textId="77777777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 последующей</w:t>
            </w:r>
          </w:p>
        </w:tc>
      </w:tr>
      <w:tr w:rsidR="00C1300A" w:rsidRPr="00C1300A" w14:paraId="3B1F72CA" w14:textId="77777777" w:rsidTr="00F01EE9">
        <w:trPr>
          <w:trHeight w:val="5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DCC5" w14:textId="40838F11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639B" w14:textId="600B9231" w:rsidR="00A72D04" w:rsidRPr="00C1300A" w:rsidRDefault="00A72D04" w:rsidP="00006F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ка заявок из диспетчерского журнал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CAE" w14:textId="2EC46247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2436" w14:textId="32184558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620" w14:textId="1924D86B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</w:tr>
      <w:tr w:rsidR="00C1300A" w:rsidRPr="00C1300A" w14:paraId="3FE7CBA1" w14:textId="77777777" w:rsidTr="00F01EE9">
        <w:trPr>
          <w:trHeight w:val="51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B5D" w14:textId="55C88FE9" w:rsidR="00A72D04" w:rsidRPr="00C1300A" w:rsidRDefault="00A72D04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EEF" w14:textId="77777777" w:rsidR="00A72D04" w:rsidRPr="00C1300A" w:rsidRDefault="00A72D04" w:rsidP="00006F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оптимального графика работ ремонтных брига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B762" w14:textId="401D06AA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9B1" w14:textId="0CB6E036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02E5" w14:textId="559820CF" w:rsidR="00A72D04" w:rsidRPr="00C1300A" w:rsidRDefault="00A72D04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</w:tbl>
    <w:p w14:paraId="7D6F3524" w14:textId="45D5C86E" w:rsidR="00A72D04" w:rsidRPr="00C1300A" w:rsidRDefault="00A72D04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tbl>
      <w:tblPr>
        <w:tblStyle w:val="a4"/>
        <w:tblW w:w="10461" w:type="dxa"/>
        <w:tblInd w:w="-5" w:type="dxa"/>
        <w:tblLook w:val="04A0" w:firstRow="1" w:lastRow="0" w:firstColumn="1" w:lastColumn="0" w:noHBand="0" w:noVBand="1"/>
      </w:tblPr>
      <w:tblGrid>
        <w:gridCol w:w="445"/>
        <w:gridCol w:w="3365"/>
        <w:gridCol w:w="1719"/>
        <w:gridCol w:w="3090"/>
        <w:gridCol w:w="1842"/>
      </w:tblGrid>
      <w:tr w:rsidR="00C1300A" w:rsidRPr="00C1300A" w14:paraId="6C26DA28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FD08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E723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EB47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1300A" w:rsidRPr="00C1300A" w14:paraId="379E43AC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28CB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BBC2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аименование функци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A3F1" w14:textId="4DC256CF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заявки ремонтной бригаде</w:t>
            </w:r>
          </w:p>
        </w:tc>
      </w:tr>
      <w:tr w:rsidR="00C1300A" w:rsidRPr="00C1300A" w14:paraId="5EAD4628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EABC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28D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Экономическая сущность задачи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8668" w14:textId="7EDCE301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Управление ремонтными бригадами</w:t>
            </w:r>
          </w:p>
        </w:tc>
      </w:tr>
      <w:tr w:rsidR="00C1300A" w:rsidRPr="00C1300A" w14:paraId="45058567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4878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F890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остав процедур</w:t>
            </w:r>
          </w:p>
        </w:tc>
      </w:tr>
      <w:tr w:rsidR="00C1300A" w:rsidRPr="00C1300A" w14:paraId="22512D9E" w14:textId="77777777" w:rsidTr="00F01EE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B9921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997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оцедура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3069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AFBB7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Код </w:t>
            </w:r>
          </w:p>
          <w:p w14:paraId="01C797F1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Предыду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CA0C9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Код последующей</w:t>
            </w:r>
          </w:p>
        </w:tc>
      </w:tr>
      <w:tr w:rsidR="00C1300A" w:rsidRPr="00C1300A" w14:paraId="24563CAA" w14:textId="77777777" w:rsidTr="00C9346A">
        <w:trPr>
          <w:trHeight w:val="3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4C7" w14:textId="77777777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899E" w14:textId="50007BC4" w:rsidR="00C9346A" w:rsidRPr="00C1300A" w:rsidRDefault="00C9346A" w:rsidP="00006F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верка графика рабо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C7E" w14:textId="41662259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5C6" w14:textId="0409CA5A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341E" w14:textId="0F227DC8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</w:tr>
      <w:tr w:rsidR="00C1300A" w:rsidRPr="00C1300A" w14:paraId="25C33087" w14:textId="77777777" w:rsidTr="00F01EE9">
        <w:trPr>
          <w:trHeight w:val="525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CEFD" w14:textId="7010E425" w:rsidR="00C9346A" w:rsidRPr="00C1300A" w:rsidRDefault="00C9346A" w:rsidP="00006F0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990" w14:textId="77777777" w:rsidR="00C9346A" w:rsidRPr="00C1300A" w:rsidRDefault="00C9346A" w:rsidP="00006F00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ставление заявки (</w:t>
            </w: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акта технического осмотра зданий </w:t>
            </w: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 xml:space="preserve">и сооружений) для </w:t>
            </w:r>
            <w:r w:rsidRPr="00C1300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монтных брига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85B" w14:textId="721ECCE4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AC65" w14:textId="73D304C8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504B" w14:textId="77777777" w:rsidR="00C9346A" w:rsidRPr="00C1300A" w:rsidRDefault="00C9346A" w:rsidP="00006F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C1300A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-</w:t>
            </w:r>
          </w:p>
        </w:tc>
      </w:tr>
      <w:bookmarkEnd w:id="2"/>
    </w:tbl>
    <w:p w14:paraId="4C13970A" w14:textId="438384CF" w:rsidR="00A72D04" w:rsidRDefault="00A72D04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78AC5DA" w14:textId="11D50F12" w:rsidR="00006F00" w:rsidRDefault="00006F00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5AFD4F8" w14:textId="358A071C" w:rsidR="00006F00" w:rsidRDefault="00006F00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B3F8EEC" w14:textId="205AADBB" w:rsidR="00006F00" w:rsidRDefault="00006F00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1C7A909" w14:textId="77777777" w:rsidR="00006F00" w:rsidRDefault="00006F00" w:rsidP="00006F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sectPr w:rsidR="00006F00" w:rsidSect="00006F00">
      <w:pgSz w:w="11906" w:h="16838"/>
      <w:pgMar w:top="1134" w:right="849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985"/>
    <w:multiLevelType w:val="hybridMultilevel"/>
    <w:tmpl w:val="0D3AE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80048"/>
    <w:multiLevelType w:val="hybridMultilevel"/>
    <w:tmpl w:val="7DE2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85741"/>
    <w:multiLevelType w:val="hybridMultilevel"/>
    <w:tmpl w:val="1C5A2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6F04"/>
    <w:multiLevelType w:val="hybridMultilevel"/>
    <w:tmpl w:val="9620F146"/>
    <w:lvl w:ilvl="0" w:tplc="F6FE0B76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03A17"/>
    <w:multiLevelType w:val="hybridMultilevel"/>
    <w:tmpl w:val="8562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6FCC"/>
    <w:multiLevelType w:val="hybridMultilevel"/>
    <w:tmpl w:val="551E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D5E92"/>
    <w:multiLevelType w:val="hybridMultilevel"/>
    <w:tmpl w:val="B98A63FE"/>
    <w:lvl w:ilvl="0" w:tplc="F6FE0B76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DD7F2A"/>
    <w:multiLevelType w:val="hybridMultilevel"/>
    <w:tmpl w:val="869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90B85"/>
    <w:multiLevelType w:val="hybridMultilevel"/>
    <w:tmpl w:val="2F704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65B34"/>
    <w:multiLevelType w:val="hybridMultilevel"/>
    <w:tmpl w:val="2CD8E556"/>
    <w:lvl w:ilvl="0" w:tplc="B9962D6A">
      <w:start w:val="1"/>
      <w:numFmt w:val="decimal"/>
      <w:lvlText w:val="%1)"/>
      <w:lvlJc w:val="left"/>
      <w:pPr>
        <w:ind w:left="800" w:hanging="22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BD0042C">
      <w:numFmt w:val="bullet"/>
      <w:lvlText w:val="•"/>
      <w:lvlJc w:val="left"/>
      <w:pPr>
        <w:ind w:left="2050" w:hanging="222"/>
      </w:pPr>
      <w:rPr>
        <w:lang w:val="ru-RU" w:eastAsia="en-US" w:bidi="ar-SA"/>
      </w:rPr>
    </w:lvl>
    <w:lvl w:ilvl="2" w:tplc="449695E4">
      <w:numFmt w:val="bullet"/>
      <w:lvlText w:val="•"/>
      <w:lvlJc w:val="left"/>
      <w:pPr>
        <w:ind w:left="3300" w:hanging="222"/>
      </w:pPr>
      <w:rPr>
        <w:lang w:val="ru-RU" w:eastAsia="en-US" w:bidi="ar-SA"/>
      </w:rPr>
    </w:lvl>
    <w:lvl w:ilvl="3" w:tplc="D3469B26">
      <w:numFmt w:val="bullet"/>
      <w:lvlText w:val="•"/>
      <w:lvlJc w:val="left"/>
      <w:pPr>
        <w:ind w:left="4550" w:hanging="222"/>
      </w:pPr>
      <w:rPr>
        <w:lang w:val="ru-RU" w:eastAsia="en-US" w:bidi="ar-SA"/>
      </w:rPr>
    </w:lvl>
    <w:lvl w:ilvl="4" w:tplc="9E280A7A">
      <w:numFmt w:val="bullet"/>
      <w:lvlText w:val="•"/>
      <w:lvlJc w:val="left"/>
      <w:pPr>
        <w:ind w:left="5800" w:hanging="222"/>
      </w:pPr>
      <w:rPr>
        <w:lang w:val="ru-RU" w:eastAsia="en-US" w:bidi="ar-SA"/>
      </w:rPr>
    </w:lvl>
    <w:lvl w:ilvl="5" w:tplc="3AB8F1C0">
      <w:numFmt w:val="bullet"/>
      <w:lvlText w:val="•"/>
      <w:lvlJc w:val="left"/>
      <w:pPr>
        <w:ind w:left="7050" w:hanging="222"/>
      </w:pPr>
      <w:rPr>
        <w:lang w:val="ru-RU" w:eastAsia="en-US" w:bidi="ar-SA"/>
      </w:rPr>
    </w:lvl>
    <w:lvl w:ilvl="6" w:tplc="E108B1EA">
      <w:numFmt w:val="bullet"/>
      <w:lvlText w:val="•"/>
      <w:lvlJc w:val="left"/>
      <w:pPr>
        <w:ind w:left="8300" w:hanging="222"/>
      </w:pPr>
      <w:rPr>
        <w:lang w:val="ru-RU" w:eastAsia="en-US" w:bidi="ar-SA"/>
      </w:rPr>
    </w:lvl>
    <w:lvl w:ilvl="7" w:tplc="13341852">
      <w:numFmt w:val="bullet"/>
      <w:lvlText w:val="•"/>
      <w:lvlJc w:val="left"/>
      <w:pPr>
        <w:ind w:left="9550" w:hanging="222"/>
      </w:pPr>
      <w:rPr>
        <w:lang w:val="ru-RU" w:eastAsia="en-US" w:bidi="ar-SA"/>
      </w:rPr>
    </w:lvl>
    <w:lvl w:ilvl="8" w:tplc="60D8B2AC">
      <w:numFmt w:val="bullet"/>
      <w:lvlText w:val="•"/>
      <w:lvlJc w:val="left"/>
      <w:pPr>
        <w:ind w:left="10800" w:hanging="222"/>
      </w:pPr>
      <w:rPr>
        <w:lang w:val="ru-RU" w:eastAsia="en-US" w:bidi="ar-SA"/>
      </w:rPr>
    </w:lvl>
  </w:abstractNum>
  <w:abstractNum w:abstractNumId="10" w15:restartNumberingAfterBreak="0">
    <w:nsid w:val="13067578"/>
    <w:multiLevelType w:val="hybridMultilevel"/>
    <w:tmpl w:val="BC743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347EC"/>
    <w:multiLevelType w:val="hybridMultilevel"/>
    <w:tmpl w:val="F4364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EC5028"/>
    <w:multiLevelType w:val="hybridMultilevel"/>
    <w:tmpl w:val="CADC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C70BE"/>
    <w:multiLevelType w:val="hybridMultilevel"/>
    <w:tmpl w:val="1216383A"/>
    <w:lvl w:ilvl="0" w:tplc="1A8E0C1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455007"/>
    <w:multiLevelType w:val="hybridMultilevel"/>
    <w:tmpl w:val="D9007A2E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5" w15:restartNumberingAfterBreak="0">
    <w:nsid w:val="1896591E"/>
    <w:multiLevelType w:val="hybridMultilevel"/>
    <w:tmpl w:val="07AA73B2"/>
    <w:lvl w:ilvl="0" w:tplc="0136AE3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277052"/>
    <w:multiLevelType w:val="hybridMultilevel"/>
    <w:tmpl w:val="8D30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C3184"/>
    <w:multiLevelType w:val="hybridMultilevel"/>
    <w:tmpl w:val="922C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C0EE5"/>
    <w:multiLevelType w:val="hybridMultilevel"/>
    <w:tmpl w:val="1A1E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36FB0"/>
    <w:multiLevelType w:val="hybridMultilevel"/>
    <w:tmpl w:val="F80A5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A1478"/>
    <w:multiLevelType w:val="hybridMultilevel"/>
    <w:tmpl w:val="E428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967700"/>
    <w:multiLevelType w:val="hybridMultilevel"/>
    <w:tmpl w:val="3CEEFA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B30D0E"/>
    <w:multiLevelType w:val="hybridMultilevel"/>
    <w:tmpl w:val="000E7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4276C2"/>
    <w:multiLevelType w:val="hybridMultilevel"/>
    <w:tmpl w:val="9028B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8715E"/>
    <w:multiLevelType w:val="hybridMultilevel"/>
    <w:tmpl w:val="D450A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D0328"/>
    <w:multiLevelType w:val="hybridMultilevel"/>
    <w:tmpl w:val="AD2A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1E631D"/>
    <w:multiLevelType w:val="hybridMultilevel"/>
    <w:tmpl w:val="4B80F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D17A8B"/>
    <w:multiLevelType w:val="hybridMultilevel"/>
    <w:tmpl w:val="F5E02FD4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32FB09BC"/>
    <w:multiLevelType w:val="hybridMultilevel"/>
    <w:tmpl w:val="1FB25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3D2DF0"/>
    <w:multiLevelType w:val="hybridMultilevel"/>
    <w:tmpl w:val="0610CD1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39AA7061"/>
    <w:multiLevelType w:val="hybridMultilevel"/>
    <w:tmpl w:val="061A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99314E"/>
    <w:multiLevelType w:val="hybridMultilevel"/>
    <w:tmpl w:val="8E0E4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8593A"/>
    <w:multiLevelType w:val="hybridMultilevel"/>
    <w:tmpl w:val="83D2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C81632"/>
    <w:multiLevelType w:val="hybridMultilevel"/>
    <w:tmpl w:val="592C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9024F3"/>
    <w:multiLevelType w:val="hybridMultilevel"/>
    <w:tmpl w:val="5086B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D78AA"/>
    <w:multiLevelType w:val="hybridMultilevel"/>
    <w:tmpl w:val="EE7C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A16CAB"/>
    <w:multiLevelType w:val="hybridMultilevel"/>
    <w:tmpl w:val="6316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D280B"/>
    <w:multiLevelType w:val="hybridMultilevel"/>
    <w:tmpl w:val="F4C2622C"/>
    <w:lvl w:ilvl="0" w:tplc="F6FE0B76">
      <w:start w:val="1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B32150A"/>
    <w:multiLevelType w:val="hybridMultilevel"/>
    <w:tmpl w:val="CB8A1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457C9"/>
    <w:multiLevelType w:val="hybridMultilevel"/>
    <w:tmpl w:val="288C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615D9"/>
    <w:multiLevelType w:val="hybridMultilevel"/>
    <w:tmpl w:val="A850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D502A3"/>
    <w:multiLevelType w:val="hybridMultilevel"/>
    <w:tmpl w:val="A7587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6F47B0"/>
    <w:multiLevelType w:val="hybridMultilevel"/>
    <w:tmpl w:val="D5640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E21CCA"/>
    <w:multiLevelType w:val="hybridMultilevel"/>
    <w:tmpl w:val="32C4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FF5F17"/>
    <w:multiLevelType w:val="hybridMultilevel"/>
    <w:tmpl w:val="77321892"/>
    <w:lvl w:ilvl="0" w:tplc="F6FE0B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2637B4"/>
    <w:multiLevelType w:val="hybridMultilevel"/>
    <w:tmpl w:val="E75E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0C395D"/>
    <w:multiLevelType w:val="hybridMultilevel"/>
    <w:tmpl w:val="C20245CA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47" w15:restartNumberingAfterBreak="0">
    <w:nsid w:val="53367777"/>
    <w:multiLevelType w:val="hybridMultilevel"/>
    <w:tmpl w:val="C8AA9904"/>
    <w:lvl w:ilvl="0" w:tplc="8CCE652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53CB5CAF"/>
    <w:multiLevelType w:val="multilevel"/>
    <w:tmpl w:val="DE5059D0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8" w:hanging="1800"/>
      </w:pPr>
      <w:rPr>
        <w:rFonts w:hint="default"/>
      </w:rPr>
    </w:lvl>
  </w:abstractNum>
  <w:abstractNum w:abstractNumId="49" w15:restartNumberingAfterBreak="0">
    <w:nsid w:val="551832EE"/>
    <w:multiLevelType w:val="hybridMultilevel"/>
    <w:tmpl w:val="4302F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6E6C41"/>
    <w:multiLevelType w:val="hybridMultilevel"/>
    <w:tmpl w:val="A2762C1C"/>
    <w:lvl w:ilvl="0" w:tplc="F6FE0B7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B92F6F"/>
    <w:multiLevelType w:val="hybridMultilevel"/>
    <w:tmpl w:val="FDA8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E5423"/>
    <w:multiLevelType w:val="hybridMultilevel"/>
    <w:tmpl w:val="2AC2D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263641"/>
    <w:multiLevelType w:val="hybridMultilevel"/>
    <w:tmpl w:val="3878E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9B31F9"/>
    <w:multiLevelType w:val="hybridMultilevel"/>
    <w:tmpl w:val="A40C0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A22374"/>
    <w:multiLevelType w:val="hybridMultilevel"/>
    <w:tmpl w:val="C8726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462449A"/>
    <w:multiLevelType w:val="hybridMultilevel"/>
    <w:tmpl w:val="02408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A2746A"/>
    <w:multiLevelType w:val="hybridMultilevel"/>
    <w:tmpl w:val="BDD2A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DA3DFE"/>
    <w:multiLevelType w:val="hybridMultilevel"/>
    <w:tmpl w:val="CF546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716242"/>
    <w:multiLevelType w:val="hybridMultilevel"/>
    <w:tmpl w:val="B3D81836"/>
    <w:lvl w:ilvl="0" w:tplc="92B6DF6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67200ADC"/>
    <w:multiLevelType w:val="hybridMultilevel"/>
    <w:tmpl w:val="8EDC2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9642C5"/>
    <w:multiLevelType w:val="hybridMultilevel"/>
    <w:tmpl w:val="63180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9747DF"/>
    <w:multiLevelType w:val="hybridMultilevel"/>
    <w:tmpl w:val="FE4E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CE1F15"/>
    <w:multiLevelType w:val="hybridMultilevel"/>
    <w:tmpl w:val="1D9A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AE92880"/>
    <w:multiLevelType w:val="hybridMultilevel"/>
    <w:tmpl w:val="D0AE2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E23115A"/>
    <w:multiLevelType w:val="hybridMultilevel"/>
    <w:tmpl w:val="FACAB0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E72638F"/>
    <w:multiLevelType w:val="hybridMultilevel"/>
    <w:tmpl w:val="25069D18"/>
    <w:lvl w:ilvl="0" w:tplc="21B0DFB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F514901"/>
    <w:multiLevelType w:val="hybridMultilevel"/>
    <w:tmpl w:val="9F02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7D35D7"/>
    <w:multiLevelType w:val="hybridMultilevel"/>
    <w:tmpl w:val="51662F7E"/>
    <w:lvl w:ilvl="0" w:tplc="58181D5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71BF04DB"/>
    <w:multiLevelType w:val="hybridMultilevel"/>
    <w:tmpl w:val="85F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22953B7"/>
    <w:multiLevelType w:val="hybridMultilevel"/>
    <w:tmpl w:val="C810A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3E3897"/>
    <w:multiLevelType w:val="hybridMultilevel"/>
    <w:tmpl w:val="72780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602419"/>
    <w:multiLevelType w:val="hybridMultilevel"/>
    <w:tmpl w:val="9C04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9D499C"/>
    <w:multiLevelType w:val="hybridMultilevel"/>
    <w:tmpl w:val="3E6E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B44CA9"/>
    <w:multiLevelType w:val="hybridMultilevel"/>
    <w:tmpl w:val="70DC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EB647F"/>
    <w:multiLevelType w:val="hybridMultilevel"/>
    <w:tmpl w:val="438477E6"/>
    <w:lvl w:ilvl="0" w:tplc="04190001">
      <w:start w:val="1"/>
      <w:numFmt w:val="bullet"/>
      <w:lvlText w:val=""/>
      <w:lvlJc w:val="left"/>
      <w:pPr>
        <w:ind w:left="6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76" w15:restartNumberingAfterBreak="0">
    <w:nsid w:val="786C0CC9"/>
    <w:multiLevelType w:val="hybridMultilevel"/>
    <w:tmpl w:val="0FF6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949339A"/>
    <w:multiLevelType w:val="hybridMultilevel"/>
    <w:tmpl w:val="D34C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B844BA7"/>
    <w:multiLevelType w:val="hybridMultilevel"/>
    <w:tmpl w:val="F7D6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2"/>
  </w:num>
  <w:num w:numId="3">
    <w:abstractNumId w:val="12"/>
  </w:num>
  <w:num w:numId="4">
    <w:abstractNumId w:val="28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7"/>
  </w:num>
  <w:num w:numId="7">
    <w:abstractNumId w:val="42"/>
  </w:num>
  <w:num w:numId="8">
    <w:abstractNumId w:val="27"/>
  </w:num>
  <w:num w:numId="9">
    <w:abstractNumId w:val="29"/>
  </w:num>
  <w:num w:numId="10">
    <w:abstractNumId w:val="46"/>
  </w:num>
  <w:num w:numId="11">
    <w:abstractNumId w:val="75"/>
  </w:num>
  <w:num w:numId="12">
    <w:abstractNumId w:val="58"/>
  </w:num>
  <w:num w:numId="13">
    <w:abstractNumId w:val="14"/>
  </w:num>
  <w:num w:numId="14">
    <w:abstractNumId w:val="65"/>
  </w:num>
  <w:num w:numId="15">
    <w:abstractNumId w:val="57"/>
  </w:num>
  <w:num w:numId="16">
    <w:abstractNumId w:val="71"/>
  </w:num>
  <w:num w:numId="17">
    <w:abstractNumId w:val="31"/>
  </w:num>
  <w:num w:numId="18">
    <w:abstractNumId w:val="0"/>
  </w:num>
  <w:num w:numId="19">
    <w:abstractNumId w:val="11"/>
  </w:num>
  <w:num w:numId="20">
    <w:abstractNumId w:val="25"/>
  </w:num>
  <w:num w:numId="21">
    <w:abstractNumId w:val="55"/>
  </w:num>
  <w:num w:numId="22">
    <w:abstractNumId w:val="56"/>
  </w:num>
  <w:num w:numId="23">
    <w:abstractNumId w:val="70"/>
  </w:num>
  <w:num w:numId="24">
    <w:abstractNumId w:val="7"/>
  </w:num>
  <w:num w:numId="25">
    <w:abstractNumId w:val="32"/>
  </w:num>
  <w:num w:numId="26">
    <w:abstractNumId w:val="77"/>
  </w:num>
  <w:num w:numId="27">
    <w:abstractNumId w:val="36"/>
  </w:num>
  <w:num w:numId="28">
    <w:abstractNumId w:val="22"/>
  </w:num>
  <w:num w:numId="29">
    <w:abstractNumId w:val="26"/>
  </w:num>
  <w:num w:numId="30">
    <w:abstractNumId w:val="40"/>
  </w:num>
  <w:num w:numId="31">
    <w:abstractNumId w:val="44"/>
  </w:num>
  <w:num w:numId="32">
    <w:abstractNumId w:val="37"/>
  </w:num>
  <w:num w:numId="33">
    <w:abstractNumId w:val="67"/>
  </w:num>
  <w:num w:numId="34">
    <w:abstractNumId w:val="45"/>
  </w:num>
  <w:num w:numId="35">
    <w:abstractNumId w:val="50"/>
  </w:num>
  <w:num w:numId="36">
    <w:abstractNumId w:val="4"/>
  </w:num>
  <w:num w:numId="37">
    <w:abstractNumId w:val="72"/>
  </w:num>
  <w:num w:numId="38">
    <w:abstractNumId w:val="3"/>
  </w:num>
  <w:num w:numId="39">
    <w:abstractNumId w:val="6"/>
  </w:num>
  <w:num w:numId="40">
    <w:abstractNumId w:val="21"/>
  </w:num>
  <w:num w:numId="41">
    <w:abstractNumId w:val="38"/>
  </w:num>
  <w:num w:numId="42">
    <w:abstractNumId w:val="41"/>
  </w:num>
  <w:num w:numId="43">
    <w:abstractNumId w:val="73"/>
  </w:num>
  <w:num w:numId="44">
    <w:abstractNumId w:val="64"/>
  </w:num>
  <w:num w:numId="45">
    <w:abstractNumId w:val="30"/>
  </w:num>
  <w:num w:numId="46">
    <w:abstractNumId w:val="61"/>
  </w:num>
  <w:num w:numId="47">
    <w:abstractNumId w:val="2"/>
  </w:num>
  <w:num w:numId="48">
    <w:abstractNumId w:val="24"/>
  </w:num>
  <w:num w:numId="49">
    <w:abstractNumId w:val="35"/>
  </w:num>
  <w:num w:numId="50">
    <w:abstractNumId w:val="74"/>
  </w:num>
  <w:num w:numId="51">
    <w:abstractNumId w:val="53"/>
  </w:num>
  <w:num w:numId="52">
    <w:abstractNumId w:val="16"/>
  </w:num>
  <w:num w:numId="53">
    <w:abstractNumId w:val="39"/>
  </w:num>
  <w:num w:numId="54">
    <w:abstractNumId w:val="43"/>
  </w:num>
  <w:num w:numId="55">
    <w:abstractNumId w:val="69"/>
  </w:num>
  <w:num w:numId="56">
    <w:abstractNumId w:val="63"/>
  </w:num>
  <w:num w:numId="57">
    <w:abstractNumId w:val="62"/>
  </w:num>
  <w:num w:numId="58">
    <w:abstractNumId w:val="23"/>
  </w:num>
  <w:num w:numId="59">
    <w:abstractNumId w:val="1"/>
  </w:num>
  <w:num w:numId="60">
    <w:abstractNumId w:val="54"/>
  </w:num>
  <w:num w:numId="61">
    <w:abstractNumId w:val="10"/>
  </w:num>
  <w:num w:numId="62">
    <w:abstractNumId w:val="8"/>
  </w:num>
  <w:num w:numId="63">
    <w:abstractNumId w:val="18"/>
  </w:num>
  <w:num w:numId="64">
    <w:abstractNumId w:val="49"/>
  </w:num>
  <w:num w:numId="65">
    <w:abstractNumId w:val="78"/>
  </w:num>
  <w:num w:numId="66">
    <w:abstractNumId w:val="51"/>
  </w:num>
  <w:num w:numId="67">
    <w:abstractNumId w:val="33"/>
  </w:num>
  <w:num w:numId="68">
    <w:abstractNumId w:val="76"/>
  </w:num>
  <w:num w:numId="69">
    <w:abstractNumId w:val="19"/>
  </w:num>
  <w:num w:numId="70">
    <w:abstractNumId w:val="20"/>
  </w:num>
  <w:num w:numId="71">
    <w:abstractNumId w:val="34"/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0"/>
  </w:num>
  <w:num w:numId="7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8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AA"/>
    <w:rsid w:val="00006F00"/>
    <w:rsid w:val="000468AA"/>
    <w:rsid w:val="00053C1C"/>
    <w:rsid w:val="00056DF7"/>
    <w:rsid w:val="00065154"/>
    <w:rsid w:val="00065C57"/>
    <w:rsid w:val="00083639"/>
    <w:rsid w:val="00087396"/>
    <w:rsid w:val="000958D2"/>
    <w:rsid w:val="000E0BD1"/>
    <w:rsid w:val="000E1455"/>
    <w:rsid w:val="000E3C40"/>
    <w:rsid w:val="000E5C9A"/>
    <w:rsid w:val="000E66DC"/>
    <w:rsid w:val="000E7881"/>
    <w:rsid w:val="000F0EDA"/>
    <w:rsid w:val="00106A8A"/>
    <w:rsid w:val="00107618"/>
    <w:rsid w:val="00114FA9"/>
    <w:rsid w:val="001221FE"/>
    <w:rsid w:val="001234AC"/>
    <w:rsid w:val="00127807"/>
    <w:rsid w:val="00140FFD"/>
    <w:rsid w:val="00154AA9"/>
    <w:rsid w:val="00173B97"/>
    <w:rsid w:val="00182796"/>
    <w:rsid w:val="001B0F55"/>
    <w:rsid w:val="001D2F68"/>
    <w:rsid w:val="001E4276"/>
    <w:rsid w:val="001E5409"/>
    <w:rsid w:val="00203872"/>
    <w:rsid w:val="00213484"/>
    <w:rsid w:val="0023728E"/>
    <w:rsid w:val="00281F6C"/>
    <w:rsid w:val="002E29B5"/>
    <w:rsid w:val="002E7590"/>
    <w:rsid w:val="003050DD"/>
    <w:rsid w:val="0034636B"/>
    <w:rsid w:val="00373F32"/>
    <w:rsid w:val="003A1701"/>
    <w:rsid w:val="003B2339"/>
    <w:rsid w:val="003D336D"/>
    <w:rsid w:val="003F4FF2"/>
    <w:rsid w:val="004041DB"/>
    <w:rsid w:val="00405A35"/>
    <w:rsid w:val="00407B20"/>
    <w:rsid w:val="00423886"/>
    <w:rsid w:val="00443DC0"/>
    <w:rsid w:val="00480B32"/>
    <w:rsid w:val="00484D78"/>
    <w:rsid w:val="0048680F"/>
    <w:rsid w:val="0049625A"/>
    <w:rsid w:val="004A596D"/>
    <w:rsid w:val="004B536C"/>
    <w:rsid w:val="005058CD"/>
    <w:rsid w:val="00510796"/>
    <w:rsid w:val="00530506"/>
    <w:rsid w:val="00535F5E"/>
    <w:rsid w:val="0054040E"/>
    <w:rsid w:val="0054090E"/>
    <w:rsid w:val="00577067"/>
    <w:rsid w:val="00585863"/>
    <w:rsid w:val="00587A3F"/>
    <w:rsid w:val="0059496D"/>
    <w:rsid w:val="005949D7"/>
    <w:rsid w:val="00596A76"/>
    <w:rsid w:val="005B1AF6"/>
    <w:rsid w:val="005C03B4"/>
    <w:rsid w:val="005E0D50"/>
    <w:rsid w:val="005E7761"/>
    <w:rsid w:val="005F21B0"/>
    <w:rsid w:val="0060490C"/>
    <w:rsid w:val="00637D3A"/>
    <w:rsid w:val="00642890"/>
    <w:rsid w:val="00670D42"/>
    <w:rsid w:val="006A482F"/>
    <w:rsid w:val="006C4B07"/>
    <w:rsid w:val="006F16F1"/>
    <w:rsid w:val="007170C9"/>
    <w:rsid w:val="0073206B"/>
    <w:rsid w:val="00745CF7"/>
    <w:rsid w:val="00752803"/>
    <w:rsid w:val="00771687"/>
    <w:rsid w:val="0077585C"/>
    <w:rsid w:val="00785416"/>
    <w:rsid w:val="007A6BEF"/>
    <w:rsid w:val="007F085C"/>
    <w:rsid w:val="007F378D"/>
    <w:rsid w:val="00800DCC"/>
    <w:rsid w:val="00810224"/>
    <w:rsid w:val="00815526"/>
    <w:rsid w:val="0085016D"/>
    <w:rsid w:val="00862A9A"/>
    <w:rsid w:val="0089618E"/>
    <w:rsid w:val="008C11C4"/>
    <w:rsid w:val="008C7AAC"/>
    <w:rsid w:val="008F0C35"/>
    <w:rsid w:val="009171A2"/>
    <w:rsid w:val="0095675D"/>
    <w:rsid w:val="0097557D"/>
    <w:rsid w:val="009874FE"/>
    <w:rsid w:val="009B5034"/>
    <w:rsid w:val="009B7FE1"/>
    <w:rsid w:val="009C738F"/>
    <w:rsid w:val="009D6CB9"/>
    <w:rsid w:val="009F4A8C"/>
    <w:rsid w:val="00A1604D"/>
    <w:rsid w:val="00A57556"/>
    <w:rsid w:val="00A67155"/>
    <w:rsid w:val="00A72D04"/>
    <w:rsid w:val="00AB658C"/>
    <w:rsid w:val="00AE1712"/>
    <w:rsid w:val="00AE25BF"/>
    <w:rsid w:val="00AE38A4"/>
    <w:rsid w:val="00AE6921"/>
    <w:rsid w:val="00B0571B"/>
    <w:rsid w:val="00B15ACD"/>
    <w:rsid w:val="00B447BB"/>
    <w:rsid w:val="00B45BC7"/>
    <w:rsid w:val="00B5551E"/>
    <w:rsid w:val="00B60663"/>
    <w:rsid w:val="00B76C8C"/>
    <w:rsid w:val="00B93CE1"/>
    <w:rsid w:val="00BA62EC"/>
    <w:rsid w:val="00BB22A8"/>
    <w:rsid w:val="00BD4128"/>
    <w:rsid w:val="00BE17C6"/>
    <w:rsid w:val="00C0409A"/>
    <w:rsid w:val="00C1300A"/>
    <w:rsid w:val="00C51DE0"/>
    <w:rsid w:val="00C75900"/>
    <w:rsid w:val="00C831DD"/>
    <w:rsid w:val="00C92040"/>
    <w:rsid w:val="00C9346A"/>
    <w:rsid w:val="00CA49A9"/>
    <w:rsid w:val="00CB1323"/>
    <w:rsid w:val="00CB1CA3"/>
    <w:rsid w:val="00CB4E1B"/>
    <w:rsid w:val="00CC6D04"/>
    <w:rsid w:val="00CD585F"/>
    <w:rsid w:val="00CE596D"/>
    <w:rsid w:val="00D04FFD"/>
    <w:rsid w:val="00D059EC"/>
    <w:rsid w:val="00D1369D"/>
    <w:rsid w:val="00D341CA"/>
    <w:rsid w:val="00D80840"/>
    <w:rsid w:val="00D83BCD"/>
    <w:rsid w:val="00D8725D"/>
    <w:rsid w:val="00D9445C"/>
    <w:rsid w:val="00DC7FDC"/>
    <w:rsid w:val="00DE0DEA"/>
    <w:rsid w:val="00DE7916"/>
    <w:rsid w:val="00DF4FDF"/>
    <w:rsid w:val="00E1267A"/>
    <w:rsid w:val="00E24378"/>
    <w:rsid w:val="00E45986"/>
    <w:rsid w:val="00E613D2"/>
    <w:rsid w:val="00E62E09"/>
    <w:rsid w:val="00E63A58"/>
    <w:rsid w:val="00E70782"/>
    <w:rsid w:val="00EA022A"/>
    <w:rsid w:val="00ED1EB8"/>
    <w:rsid w:val="00ED3709"/>
    <w:rsid w:val="00EE4C9D"/>
    <w:rsid w:val="00F01EE9"/>
    <w:rsid w:val="00F0586E"/>
    <w:rsid w:val="00F120FF"/>
    <w:rsid w:val="00F27582"/>
    <w:rsid w:val="00F33780"/>
    <w:rsid w:val="00F64271"/>
    <w:rsid w:val="00F65111"/>
    <w:rsid w:val="00F76B34"/>
    <w:rsid w:val="00F84213"/>
    <w:rsid w:val="00FA3C34"/>
    <w:rsid w:val="00FC70C1"/>
    <w:rsid w:val="00FD07BE"/>
    <w:rsid w:val="00FD2406"/>
    <w:rsid w:val="00FD3D8A"/>
    <w:rsid w:val="00FD5C10"/>
    <w:rsid w:val="00FF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0502"/>
  <w15:chartTrackingRefBased/>
  <w15:docId w15:val="{F2240A7A-38A1-4B72-B54E-270276B6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8AA"/>
    <w:pPr>
      <w:ind w:left="720"/>
      <w:contextualSpacing/>
    </w:pPr>
  </w:style>
  <w:style w:type="table" w:styleId="a4">
    <w:name w:val="Table Grid"/>
    <w:basedOn w:val="a1"/>
    <w:uiPriority w:val="39"/>
    <w:rsid w:val="00E62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89280-45EA-4A0D-84B1-7DAE0C5B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ита</cp:lastModifiedBy>
  <cp:revision>5</cp:revision>
  <dcterms:created xsi:type="dcterms:W3CDTF">2024-03-22T17:11:00Z</dcterms:created>
  <dcterms:modified xsi:type="dcterms:W3CDTF">2024-03-23T07:00:00Z</dcterms:modified>
</cp:coreProperties>
</file>